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3D" w:rsidRDefault="002B127E" w:rsidP="00DE573D">
      <w:pPr>
        <w:rPr>
          <w:b/>
        </w:rPr>
      </w:pPr>
      <w:proofErr w:type="spellStart"/>
      <w:r>
        <w:rPr>
          <w:b/>
        </w:rPr>
        <w:t>SIMUL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DUAL</w:t>
      </w:r>
      <w:proofErr w:type="spellEnd"/>
      <w:r w:rsidR="009555D8">
        <w:rPr>
          <w:b/>
        </w:rPr>
        <w:t xml:space="preserve"> SEMESTER 2</w:t>
      </w:r>
    </w:p>
    <w:p w:rsidR="002B127E" w:rsidRDefault="002B127E" w:rsidP="00DE573D">
      <w:pPr>
        <w:rPr>
          <w:b/>
        </w:rPr>
      </w:pPr>
    </w:p>
    <w:p w:rsidR="00DE573D" w:rsidRDefault="002B127E" w:rsidP="00B373C0">
      <w:pPr>
        <w:jc w:val="both"/>
        <w:rPr>
          <w:b/>
        </w:rPr>
      </w:pPr>
      <w:proofErr w:type="spellStart"/>
      <w:r w:rsidRPr="00B373C0">
        <w:rPr>
          <w:i/>
        </w:rPr>
        <w:t>Simulas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adual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untuk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ahasisw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in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dibuat</w:t>
      </w:r>
      <w:proofErr w:type="spellEnd"/>
      <w:r w:rsidRPr="00B373C0">
        <w:rPr>
          <w:i/>
        </w:rPr>
        <w:t xml:space="preserve"> agar </w:t>
      </w:r>
      <w:proofErr w:type="spellStart"/>
      <w:r w:rsidRPr="00B373C0">
        <w:rPr>
          <w:i/>
        </w:rPr>
        <w:t>terjad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keseimbanga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umlah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ahasisw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pad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etiap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kelas</w:t>
      </w:r>
      <w:proofErr w:type="spellEnd"/>
      <w:r w:rsidR="00B8193D" w:rsidRPr="00B373C0">
        <w:rPr>
          <w:i/>
        </w:rPr>
        <w:t xml:space="preserve">, </w:t>
      </w:r>
      <w:proofErr w:type="spellStart"/>
      <w:r w:rsidR="00B8193D" w:rsidRPr="00B373C0">
        <w:rPr>
          <w:i/>
        </w:rPr>
        <w:t>sehingg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ahasiswa</w:t>
      </w:r>
      <w:proofErr w:type="spellEnd"/>
      <w:r w:rsidR="00B8193D" w:rsidRPr="00B373C0">
        <w:rPr>
          <w:i/>
        </w:rPr>
        <w:t xml:space="preserve"> </w:t>
      </w:r>
      <w:proofErr w:type="spellStart"/>
      <w:proofErr w:type="gramStart"/>
      <w:r w:rsidR="00B8193D" w:rsidRPr="00B373C0">
        <w:rPr>
          <w:i/>
        </w:rPr>
        <w:t>akan</w:t>
      </w:r>
      <w:proofErr w:type="spellEnd"/>
      <w:proofErr w:type="gram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eras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nyam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etik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uli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erlangsung</w:t>
      </w:r>
      <w:proofErr w:type="spellEnd"/>
      <w:r w:rsidRPr="00B373C0">
        <w:rPr>
          <w:i/>
        </w:rPr>
        <w:t xml:space="preserve">. </w:t>
      </w:r>
      <w:proofErr w:type="spellStart"/>
      <w:proofErr w:type="gramStart"/>
      <w:r w:rsidRPr="00B373C0">
        <w:rPr>
          <w:i/>
        </w:rPr>
        <w:t>Moho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ahasisw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emilih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alah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atu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vers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anga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erubah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ekehendak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hati</w:t>
      </w:r>
      <w:proofErr w:type="spellEnd"/>
      <w:r w:rsidRPr="00B373C0">
        <w:rPr>
          <w:i/>
        </w:rPr>
        <w:t>.</w:t>
      </w:r>
      <w:proofErr w:type="gram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Bag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ahasiswa</w:t>
      </w:r>
      <w:proofErr w:type="spellEnd"/>
      <w:r w:rsidRPr="00B373C0">
        <w:rPr>
          <w:i/>
        </w:rPr>
        <w:t xml:space="preserve"> yang </w:t>
      </w:r>
      <w:proofErr w:type="spellStart"/>
      <w:r w:rsidRPr="00B373C0">
        <w:rPr>
          <w:i/>
        </w:rPr>
        <w:t>dapat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engambil</w:t>
      </w:r>
      <w:proofErr w:type="spellEnd"/>
      <w:r w:rsidRPr="00B373C0">
        <w:rPr>
          <w:i/>
        </w:rPr>
        <w:t xml:space="preserve"> 24 </w:t>
      </w:r>
      <w:proofErr w:type="spellStart"/>
      <w:r w:rsidRPr="00B373C0">
        <w:rPr>
          <w:i/>
        </w:rPr>
        <w:t>SKS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bisa</w:t>
      </w:r>
      <w:proofErr w:type="spellEnd"/>
      <w:r w:rsidRPr="00B373C0">
        <w:rPr>
          <w:i/>
        </w:rPr>
        <w:t xml:space="preserve"> </w:t>
      </w:r>
      <w:proofErr w:type="spellStart"/>
      <w:proofErr w:type="gramStart"/>
      <w:r w:rsidRPr="00B373C0">
        <w:rPr>
          <w:i/>
        </w:rPr>
        <w:t>mengambil</w:t>
      </w:r>
      <w:proofErr w:type="spellEnd"/>
      <w:r w:rsidRPr="00B373C0">
        <w:rPr>
          <w:i/>
        </w:rPr>
        <w:t xml:space="preserve">  </w:t>
      </w:r>
      <w:proofErr w:type="spellStart"/>
      <w:r w:rsidRPr="00B373C0">
        <w:rPr>
          <w:i/>
        </w:rPr>
        <w:t>PPKN</w:t>
      </w:r>
      <w:proofErr w:type="spellEnd"/>
      <w:proofErr w:type="gramEnd"/>
      <w:r w:rsidRPr="00B373C0">
        <w:rPr>
          <w:i/>
        </w:rPr>
        <w:t xml:space="preserve"> (</w:t>
      </w:r>
      <w:proofErr w:type="spellStart"/>
      <w:r w:rsidRPr="00B373C0">
        <w:rPr>
          <w:i/>
        </w:rPr>
        <w:t>3SKS</w:t>
      </w:r>
      <w:proofErr w:type="spellEnd"/>
      <w:r w:rsidRPr="00B373C0">
        <w:rPr>
          <w:i/>
        </w:rPr>
        <w:t xml:space="preserve">) </w:t>
      </w:r>
      <w:proofErr w:type="spellStart"/>
      <w:r w:rsidRPr="00B373C0">
        <w:rPr>
          <w:i/>
        </w:rPr>
        <w:t>d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har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umat</w:t>
      </w:r>
      <w:proofErr w:type="spellEnd"/>
      <w:r w:rsidRPr="00B373C0">
        <w:rPr>
          <w:i/>
        </w:rPr>
        <w:t xml:space="preserve">, </w:t>
      </w:r>
      <w:proofErr w:type="spellStart"/>
      <w:r w:rsidRPr="00B373C0">
        <w:rPr>
          <w:i/>
        </w:rPr>
        <w:t>moho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disesuaika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denga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adual</w:t>
      </w:r>
      <w:proofErr w:type="spellEnd"/>
      <w:r w:rsidRPr="00B373C0">
        <w:rPr>
          <w:i/>
        </w:rPr>
        <w:t xml:space="preserve"> Bhs Indonesia </w:t>
      </w:r>
      <w:proofErr w:type="spellStart"/>
      <w:r w:rsidRPr="00B373C0">
        <w:rPr>
          <w:i/>
        </w:rPr>
        <w:t>atau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bis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ug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engambil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Evolusi</w:t>
      </w:r>
      <w:proofErr w:type="spellEnd"/>
      <w:r w:rsidRPr="00B373C0">
        <w:rPr>
          <w:i/>
        </w:rPr>
        <w:t xml:space="preserve"> (2 </w:t>
      </w:r>
      <w:proofErr w:type="spellStart"/>
      <w:r w:rsidRPr="00B373C0">
        <w:rPr>
          <w:i/>
        </w:rPr>
        <w:t>SKS</w:t>
      </w:r>
      <w:proofErr w:type="spellEnd"/>
      <w:r w:rsidRPr="00B373C0">
        <w:rPr>
          <w:i/>
        </w:rPr>
        <w:t xml:space="preserve">) </w:t>
      </w:r>
      <w:proofErr w:type="spellStart"/>
      <w:r w:rsidRPr="00B373C0">
        <w:rPr>
          <w:i/>
        </w:rPr>
        <w:t>d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hari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eni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sesi</w:t>
      </w:r>
      <w:proofErr w:type="spellEnd"/>
      <w:r w:rsidRPr="00B373C0">
        <w:rPr>
          <w:i/>
        </w:rPr>
        <w:t xml:space="preserve"> 1 </w:t>
      </w:r>
      <w:proofErr w:type="spellStart"/>
      <w:r w:rsidRPr="00B373C0">
        <w:rPr>
          <w:i/>
        </w:rPr>
        <w:t>sehingg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versi</w:t>
      </w:r>
      <w:proofErr w:type="spellEnd"/>
      <w:r w:rsidRPr="00B373C0">
        <w:rPr>
          <w:i/>
        </w:rPr>
        <w:t xml:space="preserve"> 3 yang </w:t>
      </w:r>
      <w:proofErr w:type="spellStart"/>
      <w:r w:rsidRPr="00B373C0">
        <w:rPr>
          <w:i/>
        </w:rPr>
        <w:t>harus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dipilih</w:t>
      </w:r>
      <w:proofErr w:type="spellEnd"/>
      <w:r w:rsidRPr="00B373C0">
        <w:rPr>
          <w:i/>
        </w:rPr>
        <w:t xml:space="preserve">. </w:t>
      </w:r>
      <w:proofErr w:type="spellStart"/>
      <w:r w:rsidRPr="00B373C0">
        <w:rPr>
          <w:i/>
        </w:rPr>
        <w:t>Atau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alternatif</w:t>
      </w:r>
      <w:proofErr w:type="spellEnd"/>
      <w:r w:rsidRPr="00B373C0">
        <w:rPr>
          <w:i/>
        </w:rPr>
        <w:t xml:space="preserve"> lain </w:t>
      </w:r>
      <w:proofErr w:type="spellStart"/>
      <w:r w:rsidRPr="00B373C0">
        <w:rPr>
          <w:i/>
        </w:rPr>
        <w:t>bisa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menga</w:t>
      </w:r>
      <w:r w:rsidR="00B8193D" w:rsidRPr="00B373C0">
        <w:rPr>
          <w:i/>
        </w:rPr>
        <w:t>mbil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iostatistik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i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hari</w:t>
      </w:r>
      <w:proofErr w:type="spellEnd"/>
      <w:r w:rsidR="00B8193D" w:rsidRPr="00B373C0">
        <w:rPr>
          <w:i/>
        </w:rPr>
        <w:t xml:space="preserve"> </w:t>
      </w:r>
      <w:proofErr w:type="spellStart"/>
      <w:proofErr w:type="gramStart"/>
      <w:r w:rsidR="00B8193D" w:rsidRPr="00B373C0">
        <w:rPr>
          <w:i/>
        </w:rPr>
        <w:t>Jumat</w:t>
      </w:r>
      <w:proofErr w:type="spellEnd"/>
      <w:r w:rsidR="00B8193D" w:rsidRPr="00B373C0">
        <w:rPr>
          <w:i/>
        </w:rPr>
        <w:t xml:space="preserve"> </w:t>
      </w:r>
      <w:r w:rsidRPr="00B373C0">
        <w:rPr>
          <w:i/>
        </w:rPr>
        <w:t xml:space="preserve"> </w:t>
      </w:r>
      <w:proofErr w:type="spellStart"/>
      <w:r w:rsidRPr="00B373C0">
        <w:rPr>
          <w:i/>
        </w:rPr>
        <w:t>menyesuaikan</w:t>
      </w:r>
      <w:proofErr w:type="spellEnd"/>
      <w:proofErr w:type="gram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jadual</w:t>
      </w:r>
      <w:proofErr w:type="spellEnd"/>
      <w:r w:rsidRPr="00B373C0">
        <w:rPr>
          <w:i/>
        </w:rPr>
        <w:t xml:space="preserve"> yang lain </w:t>
      </w:r>
      <w:proofErr w:type="spellStart"/>
      <w:r w:rsidRPr="00B373C0">
        <w:rPr>
          <w:i/>
        </w:rPr>
        <w:t>dan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pilih</w:t>
      </w:r>
      <w:proofErr w:type="spellEnd"/>
      <w:r w:rsidRPr="00B373C0">
        <w:rPr>
          <w:i/>
        </w:rPr>
        <w:t xml:space="preserve"> </w:t>
      </w:r>
      <w:proofErr w:type="spellStart"/>
      <w:r w:rsidRPr="00B373C0">
        <w:rPr>
          <w:i/>
        </w:rPr>
        <w:t>versi</w:t>
      </w:r>
      <w:proofErr w:type="spellEnd"/>
      <w:r w:rsidRPr="00B373C0">
        <w:rPr>
          <w:i/>
        </w:rPr>
        <w:t xml:space="preserve"> 1 </w:t>
      </w:r>
      <w:proofErr w:type="spellStart"/>
      <w:r w:rsidRPr="00B373C0">
        <w:rPr>
          <w:i/>
        </w:rPr>
        <w:t>atau</w:t>
      </w:r>
      <w:proofErr w:type="spellEnd"/>
      <w:r w:rsidRPr="00B373C0">
        <w:rPr>
          <w:i/>
        </w:rPr>
        <w:t xml:space="preserve"> 3</w:t>
      </w:r>
      <w:r w:rsidR="00E1159F">
        <w:rPr>
          <w:i/>
        </w:rPr>
        <w:t>.</w:t>
      </w:r>
      <w:r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Namu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jik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And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hany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ole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engambil</w:t>
      </w:r>
      <w:proofErr w:type="spellEnd"/>
      <w:r w:rsidR="00B8193D" w:rsidRPr="00B373C0">
        <w:rPr>
          <w:i/>
        </w:rPr>
        <w:t xml:space="preserve"> 15 </w:t>
      </w:r>
      <w:proofErr w:type="spellStart"/>
      <w:r w:rsidR="00B8193D" w:rsidRPr="00B373C0">
        <w:rPr>
          <w:i/>
        </w:rPr>
        <w:t>atau</w:t>
      </w:r>
      <w:proofErr w:type="spellEnd"/>
      <w:r w:rsidR="00B8193D" w:rsidRPr="00B373C0">
        <w:rPr>
          <w:i/>
        </w:rPr>
        <w:t xml:space="preserve"> 18 </w:t>
      </w:r>
      <w:proofErr w:type="spellStart"/>
      <w:r w:rsidR="00B8193D" w:rsidRPr="00B373C0">
        <w:rPr>
          <w:i/>
        </w:rPr>
        <w:t>SKS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silak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ikonsultasik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eng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ose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Pembimbing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atakuli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ana</w:t>
      </w:r>
      <w:proofErr w:type="spellEnd"/>
      <w:r w:rsidR="00B8193D" w:rsidRPr="00B373C0">
        <w:rPr>
          <w:i/>
        </w:rPr>
        <w:t xml:space="preserve"> yang </w:t>
      </w:r>
      <w:proofErr w:type="spellStart"/>
      <w:proofErr w:type="gramStart"/>
      <w:r w:rsidR="00B8193D" w:rsidRPr="00B373C0">
        <w:rPr>
          <w:i/>
        </w:rPr>
        <w:t>akan</w:t>
      </w:r>
      <w:proofErr w:type="spellEnd"/>
      <w:proofErr w:type="gram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itinggalk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ulu</w:t>
      </w:r>
      <w:proofErr w:type="spellEnd"/>
      <w:r w:rsidR="00B8193D" w:rsidRPr="00B373C0">
        <w:rPr>
          <w:i/>
        </w:rPr>
        <w:t>.</w:t>
      </w:r>
      <w:r w:rsidR="00B373C0">
        <w:rPr>
          <w:i/>
        </w:rPr>
        <w:t xml:space="preserve"> </w:t>
      </w:r>
      <w:proofErr w:type="spellStart"/>
      <w:r w:rsidR="00B8193D" w:rsidRPr="00B373C0">
        <w:rPr>
          <w:i/>
        </w:rPr>
        <w:t>Moho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iperhatik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eskipu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And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sud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emili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sal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satu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versi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etik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imbingan</w:t>
      </w:r>
      <w:proofErr w:type="spellEnd"/>
      <w:r w:rsidR="00B8193D" w:rsidRPr="00B373C0">
        <w:rPr>
          <w:i/>
        </w:rPr>
        <w:t xml:space="preserve"> manual, </w:t>
      </w:r>
      <w:proofErr w:type="spellStart"/>
      <w:r w:rsidR="00B8193D" w:rsidRPr="00B373C0">
        <w:rPr>
          <w:i/>
        </w:rPr>
        <w:t>bis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jadi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etika</w:t>
      </w:r>
      <w:proofErr w:type="spellEnd"/>
      <w:r w:rsidR="00B8193D" w:rsidRPr="00B373C0">
        <w:rPr>
          <w:i/>
        </w:rPr>
        <w:t xml:space="preserve"> input </w:t>
      </w:r>
      <w:proofErr w:type="spellStart"/>
      <w:r w:rsidR="00B8193D" w:rsidRPr="00B373C0">
        <w:rPr>
          <w:i/>
        </w:rPr>
        <w:t>KRS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is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berub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e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versi</w:t>
      </w:r>
      <w:proofErr w:type="spellEnd"/>
      <w:r w:rsidR="00B8193D" w:rsidRPr="00B373C0">
        <w:rPr>
          <w:i/>
        </w:rPr>
        <w:t xml:space="preserve"> yang </w:t>
      </w:r>
      <w:proofErr w:type="gramStart"/>
      <w:r w:rsidR="00B8193D" w:rsidRPr="00B373C0">
        <w:rPr>
          <w:i/>
        </w:rPr>
        <w:t>lain</w:t>
      </w:r>
      <w:proofErr w:type="gram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karen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versi</w:t>
      </w:r>
      <w:proofErr w:type="spellEnd"/>
      <w:r w:rsidR="00B8193D" w:rsidRPr="00B373C0">
        <w:rPr>
          <w:i/>
        </w:rPr>
        <w:t xml:space="preserve"> yang </w:t>
      </w:r>
      <w:proofErr w:type="spellStart"/>
      <w:r w:rsidR="00B8193D" w:rsidRPr="00B373C0">
        <w:rPr>
          <w:i/>
        </w:rPr>
        <w:t>And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pili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sudah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penuh</w:t>
      </w:r>
      <w:proofErr w:type="spellEnd"/>
      <w:r w:rsidR="00B8193D" w:rsidRPr="00B373C0">
        <w:rPr>
          <w:i/>
        </w:rPr>
        <w:t xml:space="preserve">. </w:t>
      </w:r>
      <w:proofErr w:type="spellStart"/>
      <w:r w:rsidR="00B8193D" w:rsidRPr="00B373C0">
        <w:rPr>
          <w:i/>
        </w:rPr>
        <w:t>Sekali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lagi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mantabkan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dulu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versi</w:t>
      </w:r>
      <w:proofErr w:type="spellEnd"/>
      <w:r w:rsidR="00B8193D" w:rsidRPr="00B373C0">
        <w:rPr>
          <w:i/>
        </w:rPr>
        <w:t xml:space="preserve"> yang </w:t>
      </w:r>
      <w:proofErr w:type="spellStart"/>
      <w:r w:rsidR="00B8193D" w:rsidRPr="00B373C0">
        <w:rPr>
          <w:i/>
        </w:rPr>
        <w:t>Anda</w:t>
      </w:r>
      <w:proofErr w:type="spellEnd"/>
      <w:r w:rsidR="00B8193D" w:rsidRPr="00B373C0">
        <w:rPr>
          <w:i/>
        </w:rPr>
        <w:t xml:space="preserve"> </w:t>
      </w:r>
      <w:proofErr w:type="spellStart"/>
      <w:r w:rsidR="00B8193D" w:rsidRPr="00B373C0">
        <w:rPr>
          <w:i/>
        </w:rPr>
        <w:t>pilih</w:t>
      </w:r>
      <w:proofErr w:type="spellEnd"/>
    </w:p>
    <w:p w:rsidR="00B8193D" w:rsidRDefault="00B8193D" w:rsidP="00DE573D">
      <w:pPr>
        <w:rPr>
          <w:b/>
        </w:rPr>
      </w:pPr>
    </w:p>
    <w:p w:rsidR="00DE573D" w:rsidRDefault="00DE573D" w:rsidP="00DE573D">
      <w:pPr>
        <w:rPr>
          <w:b/>
        </w:rPr>
      </w:pPr>
      <w:r w:rsidRPr="00526FEA">
        <w:rPr>
          <w:rFonts w:ascii="Calibri" w:hAnsi="Calibri"/>
          <w:color w:val="000000"/>
          <w:lang w:eastAsia="id-ID"/>
        </w:rPr>
        <w:t>SEMESTER 2 (</w:t>
      </w:r>
      <w:proofErr w:type="spellStart"/>
      <w:r w:rsidRPr="00526FEA">
        <w:rPr>
          <w:rFonts w:ascii="Calibri" w:hAnsi="Calibri"/>
          <w:color w:val="000000"/>
          <w:lang w:eastAsia="id-ID"/>
        </w:rPr>
        <w:t>versi</w:t>
      </w:r>
      <w:proofErr w:type="spellEnd"/>
      <w:r w:rsidRPr="00526FEA">
        <w:rPr>
          <w:rFonts w:ascii="Calibri" w:hAnsi="Calibri"/>
          <w:color w:val="000000"/>
          <w:lang w:eastAsia="id-ID"/>
        </w:rPr>
        <w:t xml:space="preserve"> 1)</w:t>
      </w:r>
    </w:p>
    <w:tbl>
      <w:tblPr>
        <w:tblW w:w="14685" w:type="dxa"/>
        <w:tblInd w:w="93" w:type="dxa"/>
        <w:tblLook w:val="04A0"/>
      </w:tblPr>
      <w:tblGrid>
        <w:gridCol w:w="724"/>
        <w:gridCol w:w="2621"/>
        <w:gridCol w:w="2700"/>
        <w:gridCol w:w="2790"/>
        <w:gridCol w:w="2790"/>
        <w:gridCol w:w="3060"/>
      </w:tblGrid>
      <w:tr w:rsidR="00DE573D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DE573D" w:rsidP="00FF1822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ESI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DE573D" w:rsidP="00EC0428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</w:t>
            </w:r>
            <w:r w:rsidR="00EC0428">
              <w:rPr>
                <w:rFonts w:ascii="Calibri" w:hAnsi="Calibri"/>
                <w:b/>
                <w:bCs/>
                <w:color w:val="000000"/>
                <w:lang w:eastAsia="id-ID"/>
              </w:rPr>
              <w:t>ENI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EC0428" w:rsidP="00EC0428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EC0428" w:rsidP="00EC0428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RABU</w:t>
            </w:r>
            <w:proofErr w:type="spellEnd"/>
            <w:r w:rsidR="00DE573D"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DE573D" w:rsidP="00EC0428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K</w:t>
            </w:r>
            <w:r w:rsidR="00EC0428">
              <w:rPr>
                <w:rFonts w:ascii="Calibri" w:hAnsi="Calibri"/>
                <w:b/>
                <w:bCs/>
                <w:color w:val="000000"/>
                <w:lang w:eastAsia="id-ID"/>
              </w:rPr>
              <w:t>AMIS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26FEA" w:rsidRDefault="00DE573D" w:rsidP="00EC0428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J</w:t>
            </w:r>
            <w:r w:rsidR="00EC0428">
              <w:rPr>
                <w:rFonts w:ascii="Calibri" w:hAnsi="Calibri"/>
                <w:b/>
                <w:bCs/>
                <w:color w:val="000000"/>
                <w:lang w:eastAsia="id-ID"/>
              </w:rPr>
              <w:t>UMAT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</w:tr>
      <w:tr w:rsidR="00DE573D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EC042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.</w:t>
            </w:r>
            <w:r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Struktur</w:t>
            </w:r>
            <w:proofErr w:type="spellEnd"/>
            <w:r w:rsidR="00EC0428">
              <w:rPr>
                <w:rFonts w:ascii="Calibri" w:hAnsi="Calibri"/>
                <w:color w:val="000000"/>
                <w:lang w:eastAsia="id-ID"/>
              </w:rPr>
              <w:t xml:space="preserve"> H</w:t>
            </w:r>
            <w:r>
              <w:rPr>
                <w:rFonts w:ascii="Calibri" w:hAnsi="Calibri"/>
                <w:color w:val="000000"/>
                <w:lang w:eastAsia="id-ID"/>
              </w:rPr>
              <w:t>w</w:t>
            </w:r>
            <w:r w:rsidR="00EC0428">
              <w:rPr>
                <w:rFonts w:ascii="Calibri" w:hAnsi="Calibri"/>
                <w:color w:val="000000"/>
                <w:lang w:eastAsia="id-ID"/>
              </w:rPr>
              <w:t xml:space="preserve"> (A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r>
              <w:rPr>
                <w:rFonts w:ascii="Calibri" w:hAnsi="Calibri"/>
                <w:color w:val="000000"/>
                <w:lang w:eastAsia="id-ID"/>
              </w:rPr>
              <w:t xml:space="preserve">Kimia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 w:rsidR="00EC0428"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3A3CD4" w:rsidRDefault="00DE573D" w:rsidP="00FF1822">
            <w:pPr>
              <w:rPr>
                <w:rFonts w:ascii="Calibri" w:hAnsi="Calibri"/>
                <w:color w:val="FF0000"/>
                <w:lang w:eastAsia="id-ID"/>
              </w:rPr>
            </w:pPr>
            <w:r w:rsidRPr="003A3CD4">
              <w:rPr>
                <w:rFonts w:ascii="Calibri" w:hAnsi="Calibri"/>
                <w:color w:val="FF0000"/>
                <w:lang w:eastAsia="id-ID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CF6A3B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 w:rsidR="00CF6A3B">
              <w:rPr>
                <w:rFonts w:ascii="Calibri" w:hAnsi="Calibri"/>
                <w:color w:val="000000"/>
                <w:lang w:eastAsia="id-ID"/>
              </w:rPr>
              <w:t>Struktur</w:t>
            </w:r>
            <w:proofErr w:type="spellEnd"/>
            <w:r w:rsidR="00CF6A3B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="00CF6A3B">
              <w:rPr>
                <w:rFonts w:ascii="Calibri" w:hAnsi="Calibri"/>
                <w:color w:val="000000"/>
                <w:lang w:eastAsia="id-ID"/>
              </w:rPr>
              <w:t>Hewan</w:t>
            </w:r>
            <w:proofErr w:type="spellEnd"/>
            <w:r w:rsidR="00CF6A3B"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</w:tr>
      <w:tr w:rsidR="00DE573D" w:rsidRPr="00526FEA" w:rsidTr="00ED525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D</w:t>
            </w:r>
            <w:r w:rsidRPr="00526FEA">
              <w:rPr>
                <w:rFonts w:ascii="Calibri" w:hAnsi="Calibri"/>
                <w:color w:val="000000"/>
                <w:lang w:eastAsia="id-ID"/>
              </w:rPr>
              <w:t>astek</w:t>
            </w:r>
            <w:proofErr w:type="spellEnd"/>
            <w:r w:rsidR="00EC0428"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573D" w:rsidRPr="00ED525B" w:rsidRDefault="00DE573D" w:rsidP="00FF1822">
            <w:pPr>
              <w:rPr>
                <w:rFonts w:ascii="Calibri" w:hAnsi="Calibri"/>
                <w:color w:val="000000"/>
                <w:highlight w:val="yellow"/>
                <w:lang w:eastAsia="id-ID"/>
              </w:rPr>
            </w:pPr>
            <w:r w:rsidRPr="00ED525B">
              <w:rPr>
                <w:rFonts w:ascii="Calibri" w:hAnsi="Calibri"/>
                <w:color w:val="000000"/>
                <w:highlight w:val="yellow"/>
                <w:lang w:eastAsia="id-ID"/>
              </w:rPr>
              <w:t> </w:t>
            </w:r>
            <w:proofErr w:type="spellStart"/>
            <w:r w:rsidR="00ED525B" w:rsidRPr="00ED525B">
              <w:rPr>
                <w:rFonts w:ascii="Calibri" w:hAnsi="Calibri"/>
                <w:color w:val="000000"/>
                <w:highlight w:val="yellow"/>
                <w:lang w:eastAsia="id-ID"/>
              </w:rPr>
              <w:t>Ekoturism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 w:rsidR="00CF6A3B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 w:rsidR="00CF6A3B">
              <w:rPr>
                <w:rFonts w:ascii="Calibri" w:hAnsi="Calibri"/>
                <w:color w:val="000000"/>
                <w:lang w:eastAsia="id-ID"/>
              </w:rPr>
              <w:t xml:space="preserve"> Kimia </w:t>
            </w:r>
            <w:proofErr w:type="spellStart"/>
            <w:r w:rsidR="00CF6A3B"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 w:rsidR="00CF6A3B"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</w:tr>
      <w:tr w:rsidR="00DE573D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EC0428" w:rsidP="00EC0428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</w:t>
            </w:r>
            <w:r w:rsidR="00DE573D" w:rsidRPr="00526FEA">
              <w:rPr>
                <w:rFonts w:ascii="Calibri" w:hAnsi="Calibri"/>
                <w:color w:val="000000"/>
                <w:lang w:eastAsia="id-ID"/>
              </w:rPr>
              <w:t xml:space="preserve">hs </w:t>
            </w:r>
            <w:proofErr w:type="spellStart"/>
            <w:r w:rsidR="00DE573D" w:rsidRPr="00526FEA">
              <w:rPr>
                <w:rFonts w:ascii="Calibri" w:hAnsi="Calibri"/>
                <w:color w:val="000000"/>
                <w:lang w:eastAsia="id-ID"/>
              </w:rPr>
              <w:t>inggris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3A3CD4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el</w:t>
            </w:r>
            <w:proofErr w:type="spellEnd"/>
            <w:r w:rsidR="00EC0428"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EC0428" w:rsidP="00EC042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</w:t>
            </w:r>
            <w:r w:rsidR="00EC4E32" w:rsidRPr="00526FEA">
              <w:rPr>
                <w:rFonts w:ascii="Calibri" w:hAnsi="Calibri"/>
                <w:color w:val="000000"/>
                <w:lang w:eastAsia="id-ID"/>
              </w:rPr>
              <w:t>rakt</w:t>
            </w:r>
            <w:proofErr w:type="spellEnd"/>
            <w:r w:rsidR="00EC4E32"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 w:rsidR="00EC4E3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="00EC4E32" w:rsidRPr="00526FEA"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 w:rsidR="00EC4E3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/>
                <w:color w:val="000000"/>
                <w:lang w:eastAsia="id-ID"/>
              </w:rPr>
              <w:t>(</w:t>
            </w:r>
            <w:r w:rsidR="00EC4E32">
              <w:rPr>
                <w:rFonts w:ascii="Calibri" w:hAnsi="Calibri"/>
                <w:color w:val="000000"/>
                <w:lang w:eastAsia="id-ID"/>
              </w:rPr>
              <w:t>C</w:t>
            </w:r>
            <w:r>
              <w:rPr>
                <w:rFonts w:ascii="Calibri" w:hAnsi="Calibri"/>
                <w:color w:val="000000"/>
                <w:lang w:eastAsia="id-ID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 w:rsidR="00EC4E32" w:rsidRPr="00526FEA"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 w:rsidR="00EC4E32">
              <w:rPr>
                <w:rFonts w:ascii="Calibri" w:hAnsi="Calibri"/>
                <w:color w:val="000000"/>
                <w:lang w:eastAsia="id-ID"/>
              </w:rPr>
              <w:t xml:space="preserve"> 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  <w:tr w:rsidR="00DE573D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r w:rsidR="00CF6A3B">
              <w:rPr>
                <w:rFonts w:ascii="Calibri" w:hAnsi="Calibri"/>
                <w:color w:val="000000"/>
                <w:lang w:eastAsia="id-ID"/>
              </w:rPr>
              <w:t>Bhs Indones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  <w:r w:rsidRPr="00526FEA">
        <w:rPr>
          <w:rFonts w:ascii="Calibri" w:hAnsi="Calibri"/>
          <w:color w:val="000000"/>
          <w:lang w:eastAsia="id-ID"/>
        </w:rPr>
        <w:t>SEMESTER 2 (</w:t>
      </w:r>
      <w:proofErr w:type="spellStart"/>
      <w:r w:rsidRPr="00526FEA">
        <w:rPr>
          <w:rFonts w:ascii="Calibri" w:hAnsi="Calibri"/>
          <w:color w:val="000000"/>
          <w:lang w:eastAsia="id-ID"/>
        </w:rPr>
        <w:t>versi</w:t>
      </w:r>
      <w:proofErr w:type="spellEnd"/>
      <w:r w:rsidRPr="00526FEA">
        <w:rPr>
          <w:rFonts w:ascii="Calibri" w:hAnsi="Calibri"/>
          <w:color w:val="000000"/>
          <w:lang w:eastAsia="id-ID"/>
        </w:rPr>
        <w:t xml:space="preserve"> </w:t>
      </w:r>
      <w:r>
        <w:rPr>
          <w:rFonts w:ascii="Calibri" w:hAnsi="Calibri"/>
          <w:color w:val="000000"/>
          <w:lang w:eastAsia="id-ID"/>
        </w:rPr>
        <w:t>2</w:t>
      </w:r>
      <w:r w:rsidRPr="00526FEA">
        <w:rPr>
          <w:rFonts w:ascii="Calibri" w:hAnsi="Calibri"/>
          <w:color w:val="000000"/>
          <w:lang w:eastAsia="id-ID"/>
        </w:rPr>
        <w:t>)</w:t>
      </w:r>
    </w:p>
    <w:tbl>
      <w:tblPr>
        <w:tblW w:w="14685" w:type="dxa"/>
        <w:tblInd w:w="93" w:type="dxa"/>
        <w:tblLook w:val="04A0"/>
      </w:tblPr>
      <w:tblGrid>
        <w:gridCol w:w="724"/>
        <w:gridCol w:w="2621"/>
        <w:gridCol w:w="2700"/>
        <w:gridCol w:w="2790"/>
        <w:gridCol w:w="2790"/>
        <w:gridCol w:w="3060"/>
      </w:tblGrid>
      <w:tr w:rsidR="002B127E" w:rsidRPr="00526FEA" w:rsidTr="004046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ESI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ENI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RABU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K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AMIS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J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UMAT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EC0428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</w:t>
            </w:r>
            <w:r w:rsidRPr="00526FEA">
              <w:rPr>
                <w:rFonts w:ascii="Calibri" w:hAnsi="Calibri"/>
                <w:color w:val="000000"/>
                <w:lang w:eastAsia="id-ID"/>
              </w:rPr>
              <w:t xml:space="preserve">hs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inggris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3A3CD4" w:rsidRDefault="00CF6A3B" w:rsidP="00FF1822">
            <w:pPr>
              <w:rPr>
                <w:rFonts w:ascii="Calibri" w:hAnsi="Calibri"/>
                <w:color w:val="FF0000"/>
                <w:lang w:eastAsia="id-ID"/>
              </w:rPr>
            </w:pPr>
            <w:r w:rsidRPr="003A3CD4">
              <w:rPr>
                <w:rFonts w:ascii="Calibri" w:hAnsi="Calibri"/>
                <w:color w:val="FF0000"/>
                <w:lang w:eastAsia="id-ID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C97655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EC042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</w:t>
            </w:r>
            <w:r w:rsidRPr="00526FEA">
              <w:rPr>
                <w:rFonts w:ascii="Calibri" w:hAnsi="Calibri"/>
                <w:color w:val="000000"/>
                <w:lang w:eastAsia="id-ID"/>
              </w:rPr>
              <w:t>rakt</w:t>
            </w:r>
            <w:proofErr w:type="spellEnd"/>
            <w:r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struktu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hw (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CF6A3B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K</w:t>
            </w:r>
            <w:r w:rsidRPr="00526FEA">
              <w:rPr>
                <w:rFonts w:ascii="Calibri" w:hAnsi="Calibri"/>
                <w:color w:val="000000"/>
                <w:lang w:eastAsia="id-ID"/>
              </w:rPr>
              <w:t xml:space="preserve">imia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el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EC4E3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A030DA" w:rsidRDefault="00CF6A3B" w:rsidP="00B8193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Das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CF6A3B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CF6A3B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Kimia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trukt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Hewan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42445B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hs Indonesia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Rabu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Juma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)</w:t>
            </w:r>
          </w:p>
        </w:tc>
      </w:tr>
    </w:tbl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  <w:r>
        <w:rPr>
          <w:b/>
        </w:rPr>
        <w:t>Semester 2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3)</w:t>
      </w:r>
    </w:p>
    <w:tbl>
      <w:tblPr>
        <w:tblW w:w="14775" w:type="dxa"/>
        <w:tblInd w:w="93" w:type="dxa"/>
        <w:tblLook w:val="04A0"/>
      </w:tblPr>
      <w:tblGrid>
        <w:gridCol w:w="724"/>
        <w:gridCol w:w="2621"/>
        <w:gridCol w:w="2700"/>
        <w:gridCol w:w="2790"/>
        <w:gridCol w:w="2790"/>
        <w:gridCol w:w="3060"/>
        <w:gridCol w:w="90"/>
      </w:tblGrid>
      <w:tr w:rsidR="002B127E" w:rsidRPr="00526FEA" w:rsidTr="002B127E">
        <w:trPr>
          <w:gridAfter w:val="1"/>
          <w:wAfter w:w="9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ESI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ENI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RABU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K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AMIS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B127E" w:rsidRPr="00526FEA" w:rsidRDefault="002B127E" w:rsidP="0040465D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proofErr w:type="spellStart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>J</w:t>
            </w:r>
            <w:r>
              <w:rPr>
                <w:rFonts w:ascii="Calibri" w:hAnsi="Calibri"/>
                <w:b/>
                <w:bCs/>
                <w:color w:val="000000"/>
                <w:lang w:eastAsia="id-ID"/>
              </w:rPr>
              <w:t>UMAT</w:t>
            </w:r>
            <w:proofErr w:type="spellEnd"/>
            <w:r w:rsidRPr="00526FEA">
              <w:rPr>
                <w:rFonts w:ascii="Calibri" w:hAnsi="Calibri"/>
                <w:b/>
                <w:bCs/>
                <w:color w:val="000000"/>
                <w:lang w:eastAsia="id-ID"/>
              </w:rPr>
              <w:t xml:space="preserve"> </w:t>
            </w:r>
          </w:p>
        </w:tc>
      </w:tr>
      <w:tr w:rsidR="00DE573D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EC0428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el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7451FD" w:rsidRDefault="00DE573D" w:rsidP="00FF1822">
            <w:pPr>
              <w:rPr>
                <w:rFonts w:ascii="Calibri" w:hAnsi="Calibri"/>
                <w:color w:val="FF0000"/>
                <w:lang w:eastAsia="id-ID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Kimia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</w:tr>
      <w:tr w:rsidR="00DE573D" w:rsidRPr="00526FEA" w:rsidTr="00ED525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EC0428" w:rsidP="00EC0428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</w:t>
            </w:r>
            <w:r w:rsidR="00DE573D" w:rsidRPr="00526FEA">
              <w:rPr>
                <w:rFonts w:ascii="Calibri" w:hAnsi="Calibri"/>
                <w:color w:val="000000"/>
                <w:lang w:eastAsia="id-ID"/>
              </w:rPr>
              <w:t xml:space="preserve">hs </w:t>
            </w:r>
            <w:proofErr w:type="spellStart"/>
            <w:r w:rsidR="00DE573D" w:rsidRPr="00526FEA">
              <w:rPr>
                <w:rFonts w:ascii="Calibri" w:hAnsi="Calibri"/>
                <w:color w:val="000000"/>
                <w:lang w:eastAsia="id-ID"/>
              </w:rPr>
              <w:t>inggris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573D" w:rsidRPr="00526FEA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turis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EC0428" w:rsidP="00EC042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</w:t>
            </w:r>
            <w:r w:rsidR="00EC4E32" w:rsidRPr="00526FEA">
              <w:rPr>
                <w:rFonts w:ascii="Calibri" w:hAnsi="Calibri"/>
                <w:color w:val="000000"/>
                <w:lang w:eastAsia="id-ID"/>
              </w:rPr>
              <w:t>r</w:t>
            </w:r>
            <w:r>
              <w:rPr>
                <w:rFonts w:ascii="Calibri" w:hAnsi="Calibri"/>
                <w:color w:val="000000"/>
                <w:lang w:eastAsia="id-ID"/>
              </w:rPr>
              <w:t>a</w:t>
            </w:r>
            <w:r w:rsidR="00EC4E32" w:rsidRPr="00526FEA">
              <w:rPr>
                <w:rFonts w:ascii="Calibri" w:hAnsi="Calibri"/>
                <w:color w:val="000000"/>
                <w:lang w:eastAsia="id-ID"/>
              </w:rPr>
              <w:t>kt</w:t>
            </w:r>
            <w:proofErr w:type="spellEnd"/>
            <w:r w:rsidR="00EC4E32"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="00EC4E32" w:rsidRPr="00526FEA"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 w:rsidR="00EC4E32">
              <w:rPr>
                <w:rFonts w:ascii="Calibri" w:hAnsi="Calibri"/>
                <w:color w:val="000000"/>
                <w:lang w:eastAsia="id-ID"/>
              </w:rPr>
              <w:t xml:space="preserve"> 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73D" w:rsidRPr="00526FEA" w:rsidRDefault="002B127E" w:rsidP="002B127E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D</w:t>
            </w:r>
            <w:r w:rsidR="00DE573D" w:rsidRPr="00526FEA">
              <w:rPr>
                <w:rFonts w:ascii="Calibri" w:hAnsi="Calibri"/>
                <w:color w:val="000000"/>
                <w:lang w:eastAsia="id-ID"/>
              </w:rPr>
              <w:t>astek</w:t>
            </w:r>
            <w:proofErr w:type="spellEnd"/>
            <w:r w:rsidR="00DE573D"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 w:rsidR="00CF6A3B"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EC042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</w:t>
            </w:r>
            <w:r w:rsidRPr="00526FEA">
              <w:rPr>
                <w:rFonts w:ascii="Calibri" w:hAnsi="Calibri"/>
                <w:color w:val="000000"/>
                <w:lang w:eastAsia="id-ID"/>
              </w:rPr>
              <w:t>r</w:t>
            </w:r>
            <w:r>
              <w:rPr>
                <w:rFonts w:ascii="Calibri" w:hAnsi="Calibri"/>
                <w:color w:val="000000"/>
                <w:lang w:eastAsia="id-ID"/>
              </w:rPr>
              <w:t>a</w:t>
            </w:r>
            <w:r w:rsidRPr="00526FEA">
              <w:rPr>
                <w:rFonts w:ascii="Calibri" w:hAnsi="Calibri"/>
                <w:color w:val="000000"/>
                <w:lang w:eastAsia="id-ID"/>
              </w:rPr>
              <w:t>kt</w:t>
            </w:r>
            <w:proofErr w:type="spellEnd"/>
            <w:r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/>
                <w:color w:val="000000"/>
                <w:lang w:eastAsia="id-ID"/>
              </w:rPr>
              <w:t>.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struktu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hw (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A030DA" w:rsidRDefault="00CF6A3B" w:rsidP="00EC4E3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P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truktu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Hw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CF6A3B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r>
              <w:rPr>
                <w:rFonts w:ascii="Calibri" w:hAnsi="Calibri"/>
                <w:color w:val="000000"/>
                <w:lang w:eastAsia="id-ID"/>
              </w:rPr>
              <w:t xml:space="preserve">Kimia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Organ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CF6A3B" w:rsidRPr="00526FEA" w:rsidTr="002B127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B" w:rsidRPr="00526FEA" w:rsidRDefault="00CF6A3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r>
              <w:rPr>
                <w:rFonts w:ascii="Calibri" w:hAnsi="Calibri"/>
                <w:color w:val="000000"/>
                <w:lang w:eastAsia="id-ID"/>
              </w:rPr>
              <w:t>Bhs Indonesia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Rabu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Juama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)</w:t>
            </w:r>
          </w:p>
        </w:tc>
      </w:tr>
    </w:tbl>
    <w:p w:rsidR="00B373C0" w:rsidRDefault="00B373C0" w:rsidP="00B373C0">
      <w:pPr>
        <w:rPr>
          <w:b/>
        </w:rPr>
      </w:pPr>
      <w:proofErr w:type="spellStart"/>
      <w:r>
        <w:rPr>
          <w:b/>
        </w:rPr>
        <w:t>Keterangan</w:t>
      </w:r>
      <w:proofErr w:type="spellEnd"/>
      <w:r>
        <w:rPr>
          <w:b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78"/>
        <w:gridCol w:w="14431"/>
      </w:tblGrid>
      <w:tr w:rsidR="00B373C0" w:rsidRPr="00ED525B" w:rsidTr="0040465D">
        <w:tc>
          <w:tcPr>
            <w:tcW w:w="378" w:type="dxa"/>
            <w:tcBorders>
              <w:right w:val="single" w:sz="4" w:space="0" w:color="auto"/>
            </w:tcBorders>
            <w:shd w:val="clear" w:color="auto" w:fill="FFFF00"/>
          </w:tcPr>
          <w:p w:rsidR="00B373C0" w:rsidRPr="00ED525B" w:rsidRDefault="00B373C0" w:rsidP="0040465D"/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3C0" w:rsidRPr="00ED525B" w:rsidRDefault="00B373C0" w:rsidP="0040465D">
            <w:proofErr w:type="spellStart"/>
            <w:r w:rsidRPr="00ED525B">
              <w:t>Pilihan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bebas</w:t>
            </w:r>
            <w:proofErr w:type="spellEnd"/>
          </w:p>
        </w:tc>
      </w:tr>
    </w:tbl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</w:p>
    <w:p w:rsidR="00DE573D" w:rsidRDefault="00B8193D" w:rsidP="00DE573D">
      <w:pPr>
        <w:rPr>
          <w:b/>
        </w:rPr>
      </w:pPr>
      <w:proofErr w:type="spellStart"/>
      <w:r>
        <w:rPr>
          <w:b/>
        </w:rPr>
        <w:t>SIMUL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DUAL</w:t>
      </w:r>
      <w:proofErr w:type="spellEnd"/>
      <w:r w:rsidR="009555D8">
        <w:rPr>
          <w:b/>
        </w:rPr>
        <w:t xml:space="preserve"> SEMESTER 4</w:t>
      </w:r>
    </w:p>
    <w:p w:rsidR="00DE573D" w:rsidRDefault="00DE573D" w:rsidP="00DE573D">
      <w:pPr>
        <w:rPr>
          <w:b/>
        </w:rPr>
      </w:pPr>
    </w:p>
    <w:p w:rsidR="00DE573D" w:rsidRPr="00E87C19" w:rsidRDefault="00102B68" w:rsidP="00DE573D">
      <w:pPr>
        <w:rPr>
          <w:i/>
        </w:rPr>
      </w:pPr>
      <w:proofErr w:type="spellStart"/>
      <w:r w:rsidRPr="00E87C19">
        <w:rPr>
          <w:i/>
        </w:rPr>
        <w:t>Simulas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adual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untuk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in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dibuat</w:t>
      </w:r>
      <w:proofErr w:type="spellEnd"/>
      <w:r w:rsidRPr="00E87C19">
        <w:rPr>
          <w:i/>
        </w:rPr>
        <w:t xml:space="preserve"> agar </w:t>
      </w:r>
      <w:proofErr w:type="spellStart"/>
      <w:r w:rsidRPr="00E87C19">
        <w:rPr>
          <w:i/>
        </w:rPr>
        <w:t>terjad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seimbang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uml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pad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etiap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las</w:t>
      </w:r>
      <w:proofErr w:type="spellEnd"/>
      <w:r w:rsidRPr="00E87C19">
        <w:rPr>
          <w:i/>
        </w:rPr>
        <w:t xml:space="preserve">, </w:t>
      </w:r>
      <w:proofErr w:type="spellStart"/>
      <w:r w:rsidRPr="00E87C19">
        <w:rPr>
          <w:i/>
        </w:rPr>
        <w:t>sehingg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proofErr w:type="gramStart"/>
      <w:r w:rsidRPr="00E87C19">
        <w:rPr>
          <w:i/>
        </w:rPr>
        <w:t>akan</w:t>
      </w:r>
      <w:proofErr w:type="spellEnd"/>
      <w:proofErr w:type="gram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ras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nyam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tik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uli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berlangsung</w:t>
      </w:r>
      <w:proofErr w:type="spellEnd"/>
      <w:r w:rsidRPr="00E87C19">
        <w:rPr>
          <w:i/>
        </w:rPr>
        <w:t xml:space="preserve">. </w:t>
      </w:r>
      <w:proofErr w:type="spellStart"/>
      <w:proofErr w:type="gramStart"/>
      <w:r w:rsidRPr="00E87C19">
        <w:rPr>
          <w:i/>
        </w:rPr>
        <w:t>Moho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mili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al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atu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vers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ang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rub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ekehendak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hati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tetapi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bisa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nghilangkan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atakuliah</w:t>
      </w:r>
      <w:proofErr w:type="spellEnd"/>
      <w:r w:rsidR="00E87C19" w:rsidRPr="00E87C19">
        <w:rPr>
          <w:i/>
        </w:rPr>
        <w:t xml:space="preserve"> yang </w:t>
      </w:r>
      <w:proofErr w:type="spellStart"/>
      <w:r w:rsidR="00E87C19" w:rsidRPr="00E87C19">
        <w:rPr>
          <w:i/>
        </w:rPr>
        <w:t>tidak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dipilih</w:t>
      </w:r>
      <w:proofErr w:type="spellEnd"/>
      <w:r w:rsidR="00E87C19" w:rsidRPr="00E87C19">
        <w:rPr>
          <w:i/>
        </w:rPr>
        <w:t>.</w:t>
      </w:r>
      <w:proofErr w:type="gramEnd"/>
      <w:r w:rsidR="00E87C19" w:rsidRPr="00E87C19">
        <w:rPr>
          <w:i/>
        </w:rPr>
        <w:t xml:space="preserve">  </w:t>
      </w:r>
      <w:proofErr w:type="spellStart"/>
      <w:r w:rsidR="00E87C19" w:rsidRPr="00E87C19">
        <w:rPr>
          <w:i/>
        </w:rPr>
        <w:t>Mahasiswa</w:t>
      </w:r>
      <w:proofErr w:type="spellEnd"/>
      <w:r w:rsidR="00E87C19" w:rsidRPr="00E87C19">
        <w:rPr>
          <w:i/>
        </w:rPr>
        <w:t xml:space="preserve"> yang </w:t>
      </w:r>
      <w:proofErr w:type="spellStart"/>
      <w:r w:rsidR="00E87C19" w:rsidRPr="00E87C19">
        <w:rPr>
          <w:i/>
        </w:rPr>
        <w:t>dapat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ngambil</w:t>
      </w:r>
      <w:proofErr w:type="spellEnd"/>
      <w:r w:rsidR="00E87C19" w:rsidRPr="00E87C19">
        <w:rPr>
          <w:i/>
        </w:rPr>
        <w:t xml:space="preserve"> 24 </w:t>
      </w:r>
      <w:proofErr w:type="spellStart"/>
      <w:proofErr w:type="gramStart"/>
      <w:r w:rsidR="00E87C19" w:rsidRPr="00E87C19">
        <w:rPr>
          <w:i/>
        </w:rPr>
        <w:t>SKS</w:t>
      </w:r>
      <w:proofErr w:type="spellEnd"/>
      <w:r w:rsidR="00ED525B" w:rsidRPr="00E87C19">
        <w:rPr>
          <w:i/>
        </w:rPr>
        <w:t xml:space="preserve"> </w:t>
      </w:r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dimungkinkan</w:t>
      </w:r>
      <w:proofErr w:type="spellEnd"/>
      <w:proofErr w:type="gram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ngambil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atakuliah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wajib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di</w:t>
      </w:r>
      <w:proofErr w:type="spellEnd"/>
      <w:r w:rsidR="00E87C19" w:rsidRPr="00E87C19">
        <w:rPr>
          <w:i/>
        </w:rPr>
        <w:t xml:space="preserve"> semester 6 </w:t>
      </w:r>
      <w:proofErr w:type="spellStart"/>
      <w:r w:rsidR="00E87C19" w:rsidRPr="00E87C19">
        <w:rPr>
          <w:i/>
        </w:rPr>
        <w:t>atau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ngambil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atakuliah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pilihan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dengan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modifikasi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jadual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tanpa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rubah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jadual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atakuliah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wajib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sesuai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versinya</w:t>
      </w:r>
      <w:proofErr w:type="spellEnd"/>
      <w:r w:rsidR="00E87C19" w:rsidRPr="00E87C19">
        <w:rPr>
          <w:i/>
        </w:rPr>
        <w:t xml:space="preserve">. </w:t>
      </w:r>
      <w:proofErr w:type="spellStart"/>
      <w:r w:rsidR="00ED525B" w:rsidRPr="00E87C19">
        <w:rPr>
          <w:i/>
        </w:rPr>
        <w:t>Ada</w:t>
      </w:r>
      <w:proofErr w:type="spellEnd"/>
      <w:r w:rsidR="00ED525B" w:rsidRPr="00E87C19">
        <w:rPr>
          <w:i/>
        </w:rPr>
        <w:t xml:space="preserve"> 3 </w:t>
      </w:r>
      <w:proofErr w:type="spellStart"/>
      <w:r w:rsidR="00ED525B" w:rsidRPr="00E87C19">
        <w:rPr>
          <w:i/>
        </w:rPr>
        <w:t>versi</w:t>
      </w:r>
      <w:proofErr w:type="spellEnd"/>
      <w:r w:rsidR="00ED525B" w:rsidRPr="00E87C19">
        <w:rPr>
          <w:i/>
        </w:rPr>
        <w:t xml:space="preserve"> yang </w:t>
      </w:r>
      <w:proofErr w:type="spellStart"/>
      <w:r w:rsidR="00ED525B" w:rsidRPr="00E87C19">
        <w:rPr>
          <w:i/>
        </w:rPr>
        <w:t>disediakan</w:t>
      </w:r>
      <w:proofErr w:type="spellEnd"/>
      <w:r w:rsidR="00ED525B" w:rsidRPr="00E87C19">
        <w:rPr>
          <w:i/>
        </w:rPr>
        <w:t xml:space="preserve">, </w:t>
      </w:r>
      <w:proofErr w:type="spellStart"/>
      <w:r w:rsidR="00ED525B" w:rsidRPr="00E87C19">
        <w:rPr>
          <w:i/>
        </w:rPr>
        <w:t>namun</w:t>
      </w:r>
      <w:proofErr w:type="spellEnd"/>
      <w:r w:rsidR="00ED525B" w:rsidRPr="00E87C19">
        <w:rPr>
          <w:i/>
        </w:rPr>
        <w:t xml:space="preserve"> </w:t>
      </w:r>
      <w:proofErr w:type="spellStart"/>
      <w:r w:rsidR="00ED525B" w:rsidRPr="00E87C19">
        <w:rPr>
          <w:i/>
        </w:rPr>
        <w:t>masih</w:t>
      </w:r>
      <w:proofErr w:type="spellEnd"/>
      <w:r w:rsidR="00ED525B" w:rsidRPr="00E87C19">
        <w:rPr>
          <w:i/>
        </w:rPr>
        <w:t xml:space="preserve"> </w:t>
      </w:r>
      <w:proofErr w:type="spellStart"/>
      <w:r w:rsidR="00ED525B" w:rsidRPr="00E87C19">
        <w:rPr>
          <w:i/>
        </w:rPr>
        <w:t>ada</w:t>
      </w:r>
      <w:proofErr w:type="spellEnd"/>
      <w:r w:rsidR="00ED525B" w:rsidRPr="00E87C19">
        <w:rPr>
          <w:i/>
        </w:rPr>
        <w:t xml:space="preserve"> </w:t>
      </w:r>
      <w:proofErr w:type="spellStart"/>
      <w:r w:rsidR="00ED525B" w:rsidRPr="00E87C19">
        <w:rPr>
          <w:i/>
        </w:rPr>
        <w:t>beberapa</w:t>
      </w:r>
      <w:proofErr w:type="spellEnd"/>
      <w:r w:rsidR="00ED525B" w:rsidRPr="00E87C19">
        <w:rPr>
          <w:i/>
        </w:rPr>
        <w:t xml:space="preserve"> </w:t>
      </w:r>
      <w:proofErr w:type="spellStart"/>
      <w:r w:rsidR="00ED525B" w:rsidRPr="00E87C19">
        <w:rPr>
          <w:i/>
        </w:rPr>
        <w:t>pilihan</w:t>
      </w:r>
      <w:proofErr w:type="spellEnd"/>
      <w:r w:rsidR="00ED525B" w:rsidRPr="00E87C19">
        <w:rPr>
          <w:i/>
        </w:rPr>
        <w:t xml:space="preserve"> yang lain</w:t>
      </w:r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misalnya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Anda</w:t>
      </w:r>
      <w:proofErr w:type="spellEnd"/>
      <w:r w:rsidR="00427B4B" w:rsidRPr="00E87C19">
        <w:rPr>
          <w:i/>
        </w:rPr>
        <w:t xml:space="preserve"> yang </w:t>
      </w:r>
      <w:proofErr w:type="spellStart"/>
      <w:r w:rsidR="00427B4B" w:rsidRPr="00E87C19">
        <w:rPr>
          <w:i/>
        </w:rPr>
        <w:t>tidak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ingin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mengambil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ekoturisme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bisa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mengambil</w:t>
      </w:r>
      <w:proofErr w:type="spellEnd"/>
      <w:r w:rsidR="00427B4B" w:rsidRPr="00E87C19">
        <w:rPr>
          <w:i/>
        </w:rPr>
        <w:t xml:space="preserve"> </w:t>
      </w:r>
      <w:proofErr w:type="spellStart"/>
      <w:r w:rsidR="00427B4B" w:rsidRPr="00E87C19">
        <w:rPr>
          <w:i/>
        </w:rPr>
        <w:t>RPH</w:t>
      </w:r>
      <w:proofErr w:type="spellEnd"/>
      <w:r w:rsidR="00427B4B" w:rsidRPr="00E87C19">
        <w:rPr>
          <w:i/>
        </w:rPr>
        <w:t xml:space="preserve"> (B) </w:t>
      </w:r>
      <w:proofErr w:type="spellStart"/>
      <w:r w:rsidR="00E87C19" w:rsidRPr="00E87C19">
        <w:rPr>
          <w:i/>
        </w:rPr>
        <w:t>dengan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mperhatikan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kapasitas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kelas</w:t>
      </w:r>
      <w:proofErr w:type="spellEnd"/>
      <w:r w:rsidR="00E87C19" w:rsidRPr="00E87C19">
        <w:rPr>
          <w:i/>
        </w:rPr>
        <w:t xml:space="preserve">. </w:t>
      </w:r>
      <w:proofErr w:type="spellStart"/>
      <w:r w:rsidR="00E87C19" w:rsidRPr="00E87C19">
        <w:rPr>
          <w:i/>
        </w:rPr>
        <w:t>Ekologi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pada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versi</w:t>
      </w:r>
      <w:proofErr w:type="spellEnd"/>
      <w:r w:rsidR="00E87C19" w:rsidRPr="00E87C19">
        <w:rPr>
          <w:i/>
        </w:rPr>
        <w:t xml:space="preserve"> 1 </w:t>
      </w:r>
      <w:proofErr w:type="spellStart"/>
      <w:r w:rsidR="00E87C19" w:rsidRPr="00E87C19">
        <w:rPr>
          <w:i/>
        </w:rPr>
        <w:t>dan</w:t>
      </w:r>
      <w:proofErr w:type="spellEnd"/>
      <w:r w:rsidR="00E87C19" w:rsidRPr="00E87C19">
        <w:rPr>
          <w:i/>
        </w:rPr>
        <w:t xml:space="preserve"> 2 </w:t>
      </w:r>
      <w:proofErr w:type="spellStart"/>
      <w:r w:rsidR="00E87C19" w:rsidRPr="00E87C19">
        <w:rPr>
          <w:i/>
        </w:rPr>
        <w:t>masih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bisa</w:t>
      </w:r>
      <w:proofErr w:type="spell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memilih</w:t>
      </w:r>
      <w:proofErr w:type="spellEnd"/>
      <w:r w:rsidR="00E87C19" w:rsidRPr="00E87C19">
        <w:rPr>
          <w:i/>
        </w:rPr>
        <w:t xml:space="preserve"> </w:t>
      </w:r>
      <w:proofErr w:type="gramStart"/>
      <w:r w:rsidR="00E87C19" w:rsidRPr="00E87C19">
        <w:rPr>
          <w:i/>
        </w:rPr>
        <w:t>A</w:t>
      </w:r>
      <w:proofErr w:type="gramEnd"/>
      <w:r w:rsidR="00E87C19" w:rsidRPr="00E87C19">
        <w:rPr>
          <w:i/>
        </w:rPr>
        <w:t xml:space="preserve"> </w:t>
      </w:r>
      <w:proofErr w:type="spellStart"/>
      <w:r w:rsidR="00E87C19" w:rsidRPr="00E87C19">
        <w:rPr>
          <w:i/>
        </w:rPr>
        <w:t>atau</w:t>
      </w:r>
      <w:proofErr w:type="spellEnd"/>
      <w:r w:rsidR="00E87C19" w:rsidRPr="00E87C19">
        <w:rPr>
          <w:i/>
        </w:rPr>
        <w:t xml:space="preserve"> B. </w:t>
      </w:r>
    </w:p>
    <w:p w:rsidR="006E41EA" w:rsidRPr="00E87C19" w:rsidRDefault="006E41EA" w:rsidP="00DE573D">
      <w:pPr>
        <w:rPr>
          <w:i/>
        </w:rPr>
      </w:pPr>
    </w:p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  <w:r>
        <w:rPr>
          <w:b/>
        </w:rPr>
        <w:t>Semester 4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1)</w:t>
      </w:r>
    </w:p>
    <w:tbl>
      <w:tblPr>
        <w:tblW w:w="14775" w:type="dxa"/>
        <w:tblInd w:w="93" w:type="dxa"/>
        <w:tblLook w:val="04A0"/>
      </w:tblPr>
      <w:tblGrid>
        <w:gridCol w:w="660"/>
        <w:gridCol w:w="2685"/>
        <w:gridCol w:w="2700"/>
        <w:gridCol w:w="2790"/>
        <w:gridCol w:w="2790"/>
        <w:gridCol w:w="3150"/>
      </w:tblGrid>
      <w:tr w:rsidR="00DE573D" w:rsidRPr="00102B68" w:rsidTr="00102B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DE573D" w:rsidP="00FF1822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DE573D" w:rsidP="00102B68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</w:t>
            </w:r>
            <w:r w:rsidR="00102B68" w:rsidRPr="00102B68">
              <w:rPr>
                <w:rFonts w:ascii="Calibri" w:hAnsi="Calibri"/>
                <w:b/>
                <w:color w:val="000000"/>
                <w:lang w:eastAsia="id-ID"/>
              </w:rPr>
              <w:t>ENI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102B68" w:rsidP="00102B68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102B68" w:rsidP="00102B68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="00DE573D"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DE573D" w:rsidP="00102B68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K</w:t>
            </w:r>
            <w:r w:rsidR="00102B68" w:rsidRPr="00102B68">
              <w:rPr>
                <w:rFonts w:ascii="Calibri" w:hAnsi="Calibri"/>
                <w:b/>
                <w:color w:val="000000"/>
                <w:lang w:eastAsia="id-ID"/>
              </w:rPr>
              <w:t>AMI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102B68" w:rsidRDefault="00DE573D" w:rsidP="00102B68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J</w:t>
            </w:r>
            <w:r w:rsidR="00102B68" w:rsidRPr="00102B68">
              <w:rPr>
                <w:rFonts w:ascii="Calibri" w:hAnsi="Calibri"/>
                <w:b/>
                <w:color w:val="000000"/>
                <w:lang w:eastAsia="id-ID"/>
              </w:rPr>
              <w:t>UMAT</w:t>
            </w:r>
            <w:proofErr w:type="spellEnd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361754" w:rsidRPr="00526FEA" w:rsidTr="003617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26FEA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1A7FA9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26FEA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E32718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FF1822">
            <w:pPr>
              <w:rPr>
                <w:rFonts w:ascii="Calibri" w:hAnsi="Calibri"/>
                <w:color w:val="FF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61754" w:rsidRPr="00361754" w:rsidRDefault="00361754" w:rsidP="00361754">
            <w:pPr>
              <w:rPr>
                <w:rFonts w:ascii="Calibri" w:hAnsi="Calibri"/>
                <w:lang w:eastAsia="id-ID"/>
              </w:rPr>
            </w:pPr>
            <w:proofErr w:type="spellStart"/>
            <w:r w:rsidRPr="00361754">
              <w:rPr>
                <w:rFonts w:ascii="Calibri" w:hAnsi="Calibri"/>
                <w:lang w:eastAsia="id-ID"/>
              </w:rPr>
              <w:t>Biofarmasi</w:t>
            </w:r>
            <w:proofErr w:type="spellEnd"/>
          </w:p>
        </w:tc>
      </w:tr>
      <w:tr w:rsidR="00361754" w:rsidRPr="00526FEA" w:rsidTr="00ED525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26FEA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26FEA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 w:rsidRPr="00526FEA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26FEA">
              <w:rPr>
                <w:rFonts w:ascii="Calibri" w:hAnsi="Calibri"/>
                <w:color w:val="000000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1754" w:rsidRPr="001A7FA9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turis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584579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</w:t>
            </w:r>
            <w:proofErr w:type="spellStart"/>
            <w:r w:rsidR="00CA4521"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 w:rsidR="00CA4521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="00CA4521">
              <w:rPr>
                <w:rFonts w:ascii="Calibri" w:hAnsi="Calibri"/>
                <w:color w:val="000000"/>
                <w:lang w:eastAsia="id-ID"/>
              </w:rPr>
              <w:t>pilih</w:t>
            </w:r>
            <w:proofErr w:type="spellEnd"/>
            <w:r w:rsidR="00CA4521">
              <w:rPr>
                <w:rFonts w:ascii="Calibri" w:hAnsi="Calibri"/>
                <w:color w:val="000000"/>
                <w:lang w:eastAsia="id-ID"/>
              </w:rPr>
              <w:t xml:space="preserve"> A/</w:t>
            </w:r>
            <w:r>
              <w:rPr>
                <w:rFonts w:ascii="Calibri" w:hAnsi="Calibri"/>
                <w:color w:val="000000"/>
                <w:lang w:eastAsia="id-ID"/>
              </w:rPr>
              <w:t>B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1A7FA9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</w:p>
        </w:tc>
      </w:tr>
      <w:tr w:rsidR="00CA4521" w:rsidRPr="00526FEA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21" w:rsidRPr="00526FEA" w:rsidRDefault="00CA4521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21" w:rsidRPr="00526FEA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RPH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21" w:rsidRPr="00526FEA" w:rsidRDefault="00CA4521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21" w:rsidRPr="00526FEA" w:rsidRDefault="00CA4521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A4521" w:rsidRPr="00361754" w:rsidRDefault="00CA4521" w:rsidP="0040465D">
            <w:pPr>
              <w:rPr>
                <w:rFonts w:ascii="Calibri" w:hAnsi="Calibri"/>
                <w:lang w:eastAsia="id-ID"/>
              </w:rPr>
            </w:pPr>
            <w:proofErr w:type="spellStart"/>
            <w:r w:rsidRPr="00361754">
              <w:rPr>
                <w:rFonts w:ascii="Calibri" w:hAnsi="Calibri"/>
                <w:lang w:eastAsia="id-ID"/>
              </w:rPr>
              <w:t>T.Perikanan</w:t>
            </w:r>
            <w:proofErr w:type="spellEnd"/>
            <w:r w:rsidRPr="00361754">
              <w:rPr>
                <w:rFonts w:ascii="Calibri" w:hAnsi="Calibri"/>
                <w:lang w:eastAsia="id-ID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21" w:rsidRPr="00C86028" w:rsidRDefault="00307EE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statist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B)</w:t>
            </w:r>
          </w:p>
        </w:tc>
      </w:tr>
      <w:tr w:rsidR="00ED525B" w:rsidRPr="00526FEA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26FEA" w:rsidRDefault="00ED525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26FEA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26FEA" w:rsidRDefault="00ED525B" w:rsidP="00EC0428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25B" w:rsidRPr="00580C92" w:rsidRDefault="00ED525B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Nutrasetik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034D67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26FEA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26FEA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  <w:r>
        <w:rPr>
          <w:b/>
        </w:rPr>
        <w:t xml:space="preserve">Semester </w:t>
      </w:r>
      <w:proofErr w:type="gramStart"/>
      <w:r>
        <w:rPr>
          <w:b/>
        </w:rPr>
        <w:t>4  (</w:t>
      </w:r>
      <w:proofErr w:type="spellStart"/>
      <w:proofErr w:type="gramEnd"/>
      <w:r>
        <w:rPr>
          <w:b/>
        </w:rPr>
        <w:t>versi</w:t>
      </w:r>
      <w:proofErr w:type="spellEnd"/>
      <w:r>
        <w:rPr>
          <w:b/>
        </w:rPr>
        <w:t xml:space="preserve"> 2)</w:t>
      </w:r>
    </w:p>
    <w:tbl>
      <w:tblPr>
        <w:tblW w:w="14775" w:type="dxa"/>
        <w:tblInd w:w="93" w:type="dxa"/>
        <w:tblLook w:val="04A0"/>
      </w:tblPr>
      <w:tblGrid>
        <w:gridCol w:w="660"/>
        <w:gridCol w:w="2685"/>
        <w:gridCol w:w="2700"/>
        <w:gridCol w:w="2790"/>
        <w:gridCol w:w="2790"/>
        <w:gridCol w:w="3150"/>
      </w:tblGrid>
      <w:tr w:rsidR="00361754" w:rsidRPr="00102B68" w:rsidTr="004046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1754" w:rsidRPr="00102B68" w:rsidRDefault="00361754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>JUMAT</w:t>
            </w:r>
            <w:proofErr w:type="spellEnd"/>
            <w:r w:rsidRPr="00102B68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361754" w:rsidRPr="00580C92" w:rsidTr="003617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102B6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1A7FA9" w:rsidRDefault="00361754" w:rsidP="0031010B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4F180A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 w:rsidR="00CA4521"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 w:rsidR="00CA4521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="00CA4521">
              <w:rPr>
                <w:rFonts w:ascii="Calibri" w:hAnsi="Calibri"/>
                <w:color w:val="000000"/>
                <w:lang w:eastAsia="id-ID"/>
              </w:rPr>
              <w:t>pilih</w:t>
            </w:r>
            <w:proofErr w:type="spellEnd"/>
            <w:r w:rsidR="00CA4521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/>
                <w:color w:val="000000"/>
                <w:lang w:eastAsia="id-ID"/>
              </w:rPr>
              <w:t>A</w:t>
            </w:r>
            <w:r w:rsidR="00CA4521">
              <w:rPr>
                <w:rFonts w:ascii="Calibri" w:hAnsi="Calibri"/>
                <w:color w:val="000000"/>
                <w:lang w:eastAsia="id-ID"/>
              </w:rPr>
              <w:t>/B</w:t>
            </w:r>
            <w:r>
              <w:rPr>
                <w:rFonts w:ascii="Calibri" w:hAnsi="Calibri"/>
                <w:color w:val="000000"/>
                <w:lang w:eastAsia="id-ID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CA4521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tnobotani</w:t>
            </w:r>
            <w:proofErr w:type="spellEnd"/>
          </w:p>
        </w:tc>
      </w:tr>
      <w:tr w:rsidR="00361754" w:rsidRPr="00580C92" w:rsidTr="00102B6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07EE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statist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1A7FA9" w:rsidRDefault="00361754" w:rsidP="006E41EA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C91C5F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</w:p>
        </w:tc>
      </w:tr>
      <w:tr w:rsidR="00361754" w:rsidRPr="00580C92" w:rsidTr="003617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26FEA" w:rsidRDefault="00361754" w:rsidP="00361754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RPH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 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1754" w:rsidRPr="00361754" w:rsidRDefault="00361754" w:rsidP="00FF1822">
            <w:pPr>
              <w:rPr>
                <w:rFonts w:ascii="Calibri" w:hAnsi="Calibri"/>
                <w:lang w:eastAsia="id-ID"/>
              </w:rPr>
            </w:pPr>
            <w:proofErr w:type="spellStart"/>
            <w:r w:rsidRPr="00361754">
              <w:rPr>
                <w:rFonts w:ascii="Calibri" w:hAnsi="Calibri"/>
                <w:lang w:eastAsia="id-ID"/>
              </w:rPr>
              <w:t>T.Perikanan</w:t>
            </w:r>
            <w:proofErr w:type="spellEnd"/>
            <w:r w:rsidRPr="00361754">
              <w:rPr>
                <w:rFonts w:ascii="Calibri" w:hAnsi="Calibri"/>
                <w:lang w:eastAsia="id-ID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C86028" w:rsidRDefault="00361754" w:rsidP="001F28B7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361754" w:rsidRPr="00580C92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C3432C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1754" w:rsidRPr="00580C92" w:rsidRDefault="00CA4521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Nutrasetik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754" w:rsidRPr="00580C92" w:rsidRDefault="00361754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</w:tbl>
    <w:p w:rsidR="00DE573D" w:rsidRDefault="00DE573D" w:rsidP="00DE573D">
      <w:pPr>
        <w:rPr>
          <w:b/>
        </w:rPr>
      </w:pPr>
    </w:p>
    <w:p w:rsidR="00DE573D" w:rsidRDefault="00DE573D" w:rsidP="00DE573D">
      <w:pPr>
        <w:rPr>
          <w:b/>
        </w:rPr>
      </w:pPr>
      <w:r>
        <w:rPr>
          <w:b/>
        </w:rPr>
        <w:t xml:space="preserve">Semester </w:t>
      </w:r>
      <w:proofErr w:type="gramStart"/>
      <w:r>
        <w:rPr>
          <w:b/>
        </w:rPr>
        <w:t>4  (</w:t>
      </w:r>
      <w:proofErr w:type="spellStart"/>
      <w:proofErr w:type="gramEnd"/>
      <w:r>
        <w:rPr>
          <w:b/>
        </w:rPr>
        <w:t>versi</w:t>
      </w:r>
      <w:proofErr w:type="spellEnd"/>
      <w:r>
        <w:rPr>
          <w:b/>
        </w:rPr>
        <w:t xml:space="preserve"> 3)</w:t>
      </w:r>
    </w:p>
    <w:tbl>
      <w:tblPr>
        <w:tblW w:w="14775" w:type="dxa"/>
        <w:tblInd w:w="93" w:type="dxa"/>
        <w:tblLook w:val="04A0"/>
      </w:tblPr>
      <w:tblGrid>
        <w:gridCol w:w="660"/>
        <w:gridCol w:w="2685"/>
        <w:gridCol w:w="2700"/>
        <w:gridCol w:w="2790"/>
        <w:gridCol w:w="2790"/>
        <w:gridCol w:w="3150"/>
      </w:tblGrid>
      <w:tr w:rsidR="00DE573D" w:rsidRPr="00580C92" w:rsidTr="00102B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SESI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31010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S</w:t>
            </w:r>
            <w:r w:rsidR="00DE573D" w:rsidRPr="00580C92">
              <w:rPr>
                <w:rFonts w:ascii="Calibri" w:hAnsi="Calibri"/>
                <w:color w:val="000000"/>
                <w:lang w:eastAsia="id-ID"/>
              </w:rPr>
              <w:t>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rabu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573D" w:rsidRPr="00580C92" w:rsidRDefault="00DE573D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Jumat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</w:p>
        </w:tc>
      </w:tr>
      <w:tr w:rsidR="00ED525B" w:rsidRPr="00580C92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1A7FA9" w:rsidRDefault="00ED525B" w:rsidP="00AA13CE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ikrobi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1A7FA9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361754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Imunologi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C86028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Ek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sesi1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/2)</w:t>
            </w:r>
          </w:p>
        </w:tc>
      </w:tr>
      <w:tr w:rsidR="00ED525B" w:rsidRPr="00580C92" w:rsidTr="00ED525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307EEB" w:rsidP="00FF1822">
            <w:pPr>
              <w:rPr>
                <w:rFonts w:ascii="Calibri" w:hAnsi="Calibri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statisti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ED525B" w:rsidRDefault="00ED525B" w:rsidP="0031010B">
            <w:pPr>
              <w:rPr>
                <w:rFonts w:ascii="Calibri" w:hAnsi="Calibri"/>
                <w:lang w:eastAsia="id-ID"/>
              </w:rPr>
            </w:pPr>
            <w:proofErr w:type="spellStart"/>
            <w:r>
              <w:rPr>
                <w:rFonts w:ascii="Calibri" w:hAnsi="Calibri"/>
                <w:lang w:eastAsia="id-ID"/>
              </w:rPr>
              <w:t>RPH</w:t>
            </w:r>
            <w:proofErr w:type="spellEnd"/>
            <w:r>
              <w:rPr>
                <w:rFonts w:ascii="Calibri" w:hAnsi="Calibri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ED525B" w:rsidRPr="00361754" w:rsidRDefault="00ED525B" w:rsidP="00927295">
            <w:pPr>
              <w:rPr>
                <w:rFonts w:ascii="Calibri" w:hAnsi="Calibri"/>
                <w:lang w:eastAsia="id-ID"/>
              </w:rPr>
            </w:pPr>
            <w:proofErr w:type="spellStart"/>
            <w:r w:rsidRPr="00361754">
              <w:rPr>
                <w:rFonts w:ascii="Calibri" w:hAnsi="Calibri"/>
                <w:lang w:eastAsia="id-ID"/>
              </w:rPr>
              <w:t>Prak</w:t>
            </w:r>
            <w:proofErr w:type="spellEnd"/>
            <w:r w:rsidRPr="00361754">
              <w:rPr>
                <w:rFonts w:ascii="Calibri" w:hAnsi="Calibri"/>
                <w:lang w:eastAsia="id-ID"/>
              </w:rPr>
              <w:t xml:space="preserve"> Kim P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ED525B" w:rsidRPr="00361754" w:rsidRDefault="00ED525B" w:rsidP="00FF1822">
            <w:pPr>
              <w:rPr>
                <w:rFonts w:ascii="Calibri" w:hAnsi="Calibri"/>
                <w:lang w:eastAsia="id-ID"/>
              </w:rPr>
            </w:pPr>
            <w:r w:rsidRPr="00361754">
              <w:rPr>
                <w:rFonts w:ascii="Calibri" w:hAnsi="Calibri"/>
                <w:lang w:eastAsia="id-ID"/>
              </w:rPr>
              <w:t>Kim</w:t>
            </w:r>
            <w:r>
              <w:rPr>
                <w:rFonts w:ascii="Calibri" w:hAnsi="Calibri"/>
                <w:lang w:eastAsia="id-ID"/>
              </w:rPr>
              <w:t>ia</w:t>
            </w:r>
            <w:r w:rsidRPr="00361754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361754">
              <w:rPr>
                <w:rFonts w:ascii="Calibri" w:hAnsi="Calibri"/>
                <w:lang w:eastAsia="id-ID"/>
              </w:rPr>
              <w:t>Pang</w:t>
            </w:r>
            <w:r>
              <w:rPr>
                <w:rFonts w:ascii="Calibri" w:hAnsi="Calibri"/>
                <w:lang w:eastAsia="id-ID"/>
              </w:rPr>
              <w:t>an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ED525B" w:rsidRPr="00580C92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lang w:eastAsia="id-ID"/>
              </w:rPr>
              <w:t>Prakt</w:t>
            </w:r>
            <w:proofErr w:type="spellEnd"/>
            <w:r w:rsidRPr="00580C92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lang w:eastAsia="id-ID"/>
              </w:rPr>
              <w:t>Fistum</w:t>
            </w:r>
            <w:proofErr w:type="spellEnd"/>
            <w:r>
              <w:rPr>
                <w:rFonts w:ascii="Calibri" w:hAnsi="Calibri"/>
                <w:lang w:eastAsia="id-ID"/>
              </w:rPr>
              <w:t xml:space="preserve"> (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rak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361754" w:rsidRDefault="00ED525B" w:rsidP="00FF1822">
            <w:pPr>
              <w:rPr>
                <w:rFonts w:ascii="Calibri" w:hAnsi="Calibri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6E41EA" w:rsidRDefault="00ED525B" w:rsidP="00FF1822">
            <w:pPr>
              <w:rPr>
                <w:rFonts w:ascii="Calibri" w:hAnsi="Calibri"/>
                <w:lang w:eastAsia="id-ID"/>
              </w:rPr>
            </w:pPr>
            <w:proofErr w:type="spellStart"/>
            <w:r w:rsidRPr="006E41EA">
              <w:rPr>
                <w:rFonts w:ascii="Calibri" w:hAnsi="Calibri"/>
                <w:lang w:eastAsia="id-ID"/>
              </w:rPr>
              <w:t>Prak</w:t>
            </w:r>
            <w:proofErr w:type="spellEnd"/>
            <w:r w:rsidRPr="006E41EA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6E41EA">
              <w:rPr>
                <w:rFonts w:ascii="Calibri" w:hAnsi="Calibri"/>
                <w:lang w:eastAsia="id-ID"/>
              </w:rPr>
              <w:t>Mikro</w:t>
            </w:r>
            <w:proofErr w:type="spellEnd"/>
            <w:r>
              <w:rPr>
                <w:rFonts w:ascii="Calibri" w:hAnsi="Calibri"/>
                <w:lang w:eastAsia="id-ID"/>
              </w:rPr>
              <w:t xml:space="preserve"> (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C86028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ED525B" w:rsidRPr="00580C92" w:rsidTr="00CA452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25B" w:rsidRPr="00580C92" w:rsidRDefault="00ED525B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Nutrasetik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B" w:rsidRPr="00580C92" w:rsidRDefault="00ED525B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DE573D" w:rsidRDefault="00DE573D" w:rsidP="00DE573D">
      <w:pPr>
        <w:rPr>
          <w:b/>
        </w:rPr>
      </w:pPr>
    </w:p>
    <w:p w:rsidR="00DE573D" w:rsidRDefault="00ED525B" w:rsidP="00DE573D">
      <w:pPr>
        <w:rPr>
          <w:b/>
        </w:rPr>
      </w:pPr>
      <w:proofErr w:type="spellStart"/>
      <w:r>
        <w:rPr>
          <w:b/>
        </w:rPr>
        <w:t>Keterangan</w:t>
      </w:r>
      <w:proofErr w:type="spellEnd"/>
      <w:r>
        <w:rPr>
          <w:b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78"/>
        <w:gridCol w:w="14431"/>
      </w:tblGrid>
      <w:tr w:rsidR="00ED525B" w:rsidRPr="00ED525B" w:rsidTr="00ED525B">
        <w:tc>
          <w:tcPr>
            <w:tcW w:w="378" w:type="dxa"/>
            <w:tcBorders>
              <w:right w:val="single" w:sz="4" w:space="0" w:color="auto"/>
            </w:tcBorders>
            <w:shd w:val="clear" w:color="auto" w:fill="FFFF00"/>
          </w:tcPr>
          <w:p w:rsidR="00ED525B" w:rsidRPr="00ED525B" w:rsidRDefault="00ED525B" w:rsidP="00DE573D"/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25B" w:rsidRPr="00ED525B" w:rsidRDefault="00ED525B" w:rsidP="00DE573D">
            <w:proofErr w:type="spellStart"/>
            <w:r w:rsidRPr="00ED525B">
              <w:t>Pilihan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bebas</w:t>
            </w:r>
            <w:proofErr w:type="spellEnd"/>
          </w:p>
        </w:tc>
      </w:tr>
      <w:tr w:rsidR="00ED525B" w:rsidRPr="00ED525B" w:rsidTr="00ED525B">
        <w:tc>
          <w:tcPr>
            <w:tcW w:w="378" w:type="dxa"/>
            <w:tcBorders>
              <w:right w:val="single" w:sz="4" w:space="0" w:color="auto"/>
            </w:tcBorders>
            <w:shd w:val="clear" w:color="auto" w:fill="FF00FF"/>
          </w:tcPr>
          <w:p w:rsidR="00ED525B" w:rsidRPr="00ED525B" w:rsidRDefault="00ED525B" w:rsidP="00DE573D"/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25B" w:rsidRPr="00ED525B" w:rsidRDefault="00ED525B" w:rsidP="00DE573D">
            <w:proofErr w:type="spellStart"/>
            <w:r w:rsidRPr="00ED525B">
              <w:t>Wajib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konsentrasi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studi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Teknobio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Pangan</w:t>
            </w:r>
            <w:proofErr w:type="spellEnd"/>
          </w:p>
        </w:tc>
      </w:tr>
      <w:tr w:rsidR="00ED525B" w:rsidRPr="00ED525B" w:rsidTr="00ED525B">
        <w:tc>
          <w:tcPr>
            <w:tcW w:w="378" w:type="dxa"/>
            <w:tcBorders>
              <w:right w:val="single" w:sz="4" w:space="0" w:color="auto"/>
            </w:tcBorders>
            <w:shd w:val="clear" w:color="auto" w:fill="92D050"/>
          </w:tcPr>
          <w:p w:rsidR="00ED525B" w:rsidRPr="00ED525B" w:rsidRDefault="00ED525B" w:rsidP="00DE573D"/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25B" w:rsidRPr="00ED525B" w:rsidRDefault="00ED525B" w:rsidP="00DE573D">
            <w:proofErr w:type="spellStart"/>
            <w:r w:rsidRPr="00ED525B">
              <w:t>Wajib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Konsentrasi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studi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Teknobio</w:t>
            </w:r>
            <w:proofErr w:type="spellEnd"/>
            <w:r w:rsidRPr="00ED525B">
              <w:t xml:space="preserve"> </w:t>
            </w:r>
            <w:proofErr w:type="spellStart"/>
            <w:r w:rsidRPr="00ED525B">
              <w:t>Industri</w:t>
            </w:r>
            <w:proofErr w:type="spellEnd"/>
          </w:p>
        </w:tc>
      </w:tr>
    </w:tbl>
    <w:p w:rsidR="009555D8" w:rsidRDefault="009555D8" w:rsidP="00E87C19">
      <w:pPr>
        <w:rPr>
          <w:i/>
        </w:rPr>
      </w:pPr>
    </w:p>
    <w:p w:rsidR="009555D8" w:rsidRDefault="009555D8" w:rsidP="009555D8">
      <w:pPr>
        <w:rPr>
          <w:b/>
        </w:rPr>
      </w:pPr>
      <w:proofErr w:type="spellStart"/>
      <w:r>
        <w:rPr>
          <w:b/>
        </w:rPr>
        <w:t>SIMUL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DUAL</w:t>
      </w:r>
      <w:proofErr w:type="spellEnd"/>
      <w:r>
        <w:rPr>
          <w:b/>
        </w:rPr>
        <w:t xml:space="preserve"> SEMESTER 6</w:t>
      </w:r>
    </w:p>
    <w:p w:rsidR="00DE573D" w:rsidRDefault="00E87C19" w:rsidP="00E87C19">
      <w:pPr>
        <w:rPr>
          <w:b/>
        </w:rPr>
      </w:pPr>
      <w:proofErr w:type="spellStart"/>
      <w:r w:rsidRPr="00E87C19">
        <w:rPr>
          <w:i/>
        </w:rPr>
        <w:lastRenderedPageBreak/>
        <w:t>Simulas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adual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untuk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in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dibuat</w:t>
      </w:r>
      <w:proofErr w:type="spellEnd"/>
      <w:r w:rsidRPr="00E87C19">
        <w:rPr>
          <w:i/>
        </w:rPr>
        <w:t xml:space="preserve"> agar </w:t>
      </w:r>
      <w:proofErr w:type="spellStart"/>
      <w:r w:rsidRPr="00E87C19">
        <w:rPr>
          <w:i/>
        </w:rPr>
        <w:t>terjad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seimbang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uml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pad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etiap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las</w:t>
      </w:r>
      <w:proofErr w:type="spellEnd"/>
      <w:r w:rsidRPr="00E87C19">
        <w:rPr>
          <w:i/>
        </w:rPr>
        <w:t xml:space="preserve">, </w:t>
      </w:r>
      <w:proofErr w:type="spellStart"/>
      <w:r w:rsidRPr="00E87C19">
        <w:rPr>
          <w:i/>
        </w:rPr>
        <w:t>sehingg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proofErr w:type="gramStart"/>
      <w:r w:rsidRPr="00E87C19">
        <w:rPr>
          <w:i/>
        </w:rPr>
        <w:t>akan</w:t>
      </w:r>
      <w:proofErr w:type="spellEnd"/>
      <w:proofErr w:type="gram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ras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yam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etik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kuli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berlangsung</w:t>
      </w:r>
      <w:proofErr w:type="spellEnd"/>
      <w:r w:rsidRPr="00E87C19">
        <w:rPr>
          <w:i/>
        </w:rPr>
        <w:t xml:space="preserve">. </w:t>
      </w:r>
      <w:proofErr w:type="spellStart"/>
      <w:proofErr w:type="gramStart"/>
      <w:r w:rsidRPr="00E87C19">
        <w:rPr>
          <w:i/>
        </w:rPr>
        <w:t>Moho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ahasisw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mili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al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atu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vers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jangan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rubah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sekehendak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hat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tetapi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bisa</w:t>
      </w:r>
      <w:proofErr w:type="spellEnd"/>
      <w:r w:rsidRPr="00E87C19">
        <w:rPr>
          <w:i/>
        </w:rPr>
        <w:t xml:space="preserve"> </w:t>
      </w:r>
      <w:proofErr w:type="spellStart"/>
      <w:r w:rsidRPr="00E87C19">
        <w:rPr>
          <w:i/>
        </w:rPr>
        <w:t>menghilangkan</w:t>
      </w:r>
      <w:proofErr w:type="spellEnd"/>
      <w:r w:rsidRPr="00E87C19">
        <w:rPr>
          <w:i/>
        </w:rPr>
        <w:t xml:space="preserve"> </w:t>
      </w:r>
      <w:proofErr w:type="spellStart"/>
      <w:r w:rsidR="00B373C0">
        <w:rPr>
          <w:i/>
        </w:rPr>
        <w:t>atau</w:t>
      </w:r>
      <w:proofErr w:type="spellEnd"/>
      <w:r w:rsidR="00B373C0">
        <w:rPr>
          <w:i/>
        </w:rPr>
        <w:t xml:space="preserve"> </w:t>
      </w:r>
      <w:proofErr w:type="spellStart"/>
      <w:r w:rsidR="00B373C0">
        <w:rPr>
          <w:i/>
        </w:rPr>
        <w:t>memodifikasi</w:t>
      </w:r>
      <w:proofErr w:type="spellEnd"/>
      <w:r w:rsidR="00B373C0">
        <w:rPr>
          <w:i/>
        </w:rPr>
        <w:t xml:space="preserve"> </w:t>
      </w:r>
      <w:proofErr w:type="spellStart"/>
      <w:r w:rsidRPr="00E87C19">
        <w:rPr>
          <w:i/>
        </w:rPr>
        <w:t>matakuliah</w:t>
      </w:r>
      <w:proofErr w:type="spellEnd"/>
      <w:r w:rsidRPr="00E87C19">
        <w:rPr>
          <w:i/>
        </w:rPr>
        <w:t xml:space="preserve"> </w:t>
      </w:r>
      <w:proofErr w:type="spellStart"/>
      <w:r w:rsidR="00B373C0">
        <w:rPr>
          <w:i/>
        </w:rPr>
        <w:t>pilihan</w:t>
      </w:r>
      <w:proofErr w:type="spellEnd"/>
      <w:r w:rsidR="00B373C0">
        <w:rPr>
          <w:i/>
        </w:rPr>
        <w:t>.</w:t>
      </w:r>
      <w:proofErr w:type="gramEnd"/>
    </w:p>
    <w:p w:rsidR="00DE573D" w:rsidRDefault="00DE573D" w:rsidP="00DE573D">
      <w:pPr>
        <w:rPr>
          <w:b/>
        </w:rPr>
      </w:pPr>
    </w:p>
    <w:p w:rsidR="002A0AC3" w:rsidRDefault="002A0AC3" w:rsidP="002A0AC3">
      <w:pPr>
        <w:rPr>
          <w:b/>
        </w:rPr>
      </w:pPr>
      <w:r>
        <w:rPr>
          <w:b/>
        </w:rPr>
        <w:t>Semester 6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1)</w:t>
      </w:r>
    </w:p>
    <w:tbl>
      <w:tblPr>
        <w:tblW w:w="14775" w:type="dxa"/>
        <w:tblInd w:w="93" w:type="dxa"/>
        <w:tblLook w:val="04A0"/>
      </w:tblPr>
      <w:tblGrid>
        <w:gridCol w:w="660"/>
        <w:gridCol w:w="2775"/>
        <w:gridCol w:w="2790"/>
        <w:gridCol w:w="2790"/>
        <w:gridCol w:w="2790"/>
        <w:gridCol w:w="2970"/>
      </w:tblGrid>
      <w:tr w:rsidR="002A0AC3" w:rsidRPr="002A0AC3" w:rsidTr="00FD359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663845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2A0AC3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2A0AC3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2A0AC3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2A0AC3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2A0AC3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JUMAT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FD3596" w:rsidRPr="00580C92" w:rsidTr="00FD359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Evolus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3596" w:rsidRPr="00580C92" w:rsidRDefault="00FD3596" w:rsidP="009A0366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KSD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E87E4E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no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3596" w:rsidRPr="00580C92" w:rsidRDefault="00FD3596" w:rsidP="008E0BC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.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Limb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FD3596" w:rsidRPr="00580C92" w:rsidTr="00FD359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 xml:space="preserve">Met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enelitian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.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Limbah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3596" w:rsidRPr="00580C92" w:rsidRDefault="00FD3596" w:rsidP="008E0BC8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eng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Hayat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 xml:space="preserve">Man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utu&amp;K.Pangan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</w:p>
        </w:tc>
      </w:tr>
      <w:tr w:rsidR="00FD3596" w:rsidRPr="00580C92" w:rsidTr="00FD359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FD3596" w:rsidRPr="00580C92" w:rsidRDefault="00FD3596" w:rsidP="002A0AC3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anga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FD3596" w:rsidRPr="00580C92" w:rsidRDefault="00FD3596" w:rsidP="00C81F46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anga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AE5067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 w:rsidR="00AE5067"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B41781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ioetika</w:t>
            </w:r>
            <w:proofErr w:type="spellEnd"/>
            <w:r w:rsidR="00AE5067"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</w:tr>
      <w:tr w:rsidR="00FD3596" w:rsidRPr="00580C92" w:rsidTr="00FD359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AMDAL</w:t>
            </w:r>
            <w:proofErr w:type="spellEnd"/>
            <w:r w:rsidR="00B373C0">
              <w:rPr>
                <w:rFonts w:ascii="Calibri" w:hAnsi="Calibri"/>
                <w:color w:val="000000"/>
                <w:lang w:eastAsia="id-ID"/>
              </w:rPr>
              <w:t xml:space="preserve"> 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663845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DE573D" w:rsidRDefault="00DE573D" w:rsidP="00DE573D">
      <w:pPr>
        <w:rPr>
          <w:b/>
        </w:rPr>
      </w:pPr>
      <w:r>
        <w:rPr>
          <w:b/>
        </w:rPr>
        <w:t>Semester 6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 w:rsidR="002A0AC3">
        <w:rPr>
          <w:b/>
        </w:rPr>
        <w:t>2</w:t>
      </w:r>
      <w:r>
        <w:rPr>
          <w:b/>
        </w:rPr>
        <w:t>)</w:t>
      </w:r>
    </w:p>
    <w:tbl>
      <w:tblPr>
        <w:tblW w:w="14775" w:type="dxa"/>
        <w:tblInd w:w="93" w:type="dxa"/>
        <w:tblLook w:val="04A0"/>
      </w:tblPr>
      <w:tblGrid>
        <w:gridCol w:w="660"/>
        <w:gridCol w:w="2775"/>
        <w:gridCol w:w="2790"/>
        <w:gridCol w:w="2790"/>
        <w:gridCol w:w="2790"/>
        <w:gridCol w:w="2970"/>
      </w:tblGrid>
      <w:tr w:rsidR="002A0AC3" w:rsidRPr="002A0AC3" w:rsidTr="00FD359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0AC3" w:rsidRPr="002A0AC3" w:rsidRDefault="002A0AC3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JUMAT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FD3596" w:rsidRPr="00580C92" w:rsidTr="00E87C1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3596" w:rsidRPr="00580C92" w:rsidRDefault="00E87C19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. Herb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23064C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no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FD3596" w:rsidRPr="00580C92" w:rsidTr="00AE506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Evolus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n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Herb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3596" w:rsidRPr="00580C92" w:rsidRDefault="00FD3596" w:rsidP="002E329A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T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AE5067" w:rsidP="0023064C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ioetika</w:t>
            </w:r>
            <w:proofErr w:type="spellEnd"/>
            <w:r w:rsidR="00AE5067"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</w:tr>
      <w:tr w:rsidR="00FD3596" w:rsidRPr="00580C92" w:rsidTr="00FD359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A</w:t>
            </w:r>
            <w:r w:rsidRPr="00580C92">
              <w:rPr>
                <w:rFonts w:ascii="Calibri" w:hAnsi="Calibri"/>
                <w:color w:val="000000"/>
                <w:lang w:eastAsia="id-ID"/>
              </w:rPr>
              <w:t>MDAL</w:t>
            </w:r>
            <w:proofErr w:type="spellEnd"/>
            <w:r w:rsidR="00B373C0">
              <w:rPr>
                <w:rFonts w:ascii="Calibri" w:hAnsi="Calibri"/>
                <w:color w:val="000000"/>
                <w:lang w:eastAsia="id-ID"/>
              </w:rPr>
              <w:t xml:space="preserve">  (</w:t>
            </w:r>
            <w:proofErr w:type="spellStart"/>
            <w:r w:rsidR="00B373C0"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 w:rsidR="00B373C0"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815212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 xml:space="preserve">Met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enelitian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D3596" w:rsidRPr="00580C92" w:rsidRDefault="00FD3596" w:rsidP="002E329A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T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9D764F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AE5067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  <w:tr w:rsidR="00FD3596" w:rsidRPr="00580C92" w:rsidTr="00B373C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B95BE6" w:rsidRDefault="00FD3596" w:rsidP="00B373C0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9D764F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6" w:rsidRPr="00580C92" w:rsidRDefault="00FD3596" w:rsidP="00FF1822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DE573D" w:rsidRDefault="00DE573D" w:rsidP="00DE573D">
      <w:pPr>
        <w:rPr>
          <w:b/>
        </w:rPr>
      </w:pPr>
    </w:p>
    <w:p w:rsidR="00AE5067" w:rsidRDefault="00AE5067" w:rsidP="00AE5067">
      <w:pPr>
        <w:rPr>
          <w:b/>
        </w:rPr>
      </w:pPr>
      <w:r>
        <w:rPr>
          <w:b/>
        </w:rPr>
        <w:t>Semester 6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3)</w:t>
      </w:r>
    </w:p>
    <w:tbl>
      <w:tblPr>
        <w:tblW w:w="14775" w:type="dxa"/>
        <w:tblInd w:w="93" w:type="dxa"/>
        <w:tblLook w:val="04A0"/>
      </w:tblPr>
      <w:tblGrid>
        <w:gridCol w:w="660"/>
        <w:gridCol w:w="2775"/>
        <w:gridCol w:w="2790"/>
        <w:gridCol w:w="2790"/>
        <w:gridCol w:w="2790"/>
        <w:gridCol w:w="2970"/>
      </w:tblGrid>
      <w:tr w:rsidR="00AE5067" w:rsidRPr="002A0AC3" w:rsidTr="004046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JUMAT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AE5067" w:rsidRPr="00580C92" w:rsidTr="004046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Evolus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KSD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no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(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.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Limbah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AE5067" w:rsidRPr="00580C92" w:rsidTr="00AE506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 xml:space="preserve">Met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enelitian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.Olah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Limbah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eng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Hayat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AE5067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no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D)</w:t>
            </w:r>
          </w:p>
        </w:tc>
      </w:tr>
      <w:tr w:rsidR="00AE5067" w:rsidRPr="00580C92" w:rsidTr="00B373C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E5067" w:rsidRPr="00580C92" w:rsidRDefault="00B373C0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AMDAL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ioetik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</w:tr>
      <w:tr w:rsidR="00AE5067" w:rsidRPr="00580C92" w:rsidTr="00B373C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067" w:rsidRPr="00580C92" w:rsidRDefault="00AE5067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AE5067" w:rsidRDefault="00AE5067" w:rsidP="00AE5067">
      <w:pPr>
        <w:rPr>
          <w:b/>
        </w:rPr>
      </w:pPr>
    </w:p>
    <w:p w:rsidR="00AE5067" w:rsidRDefault="00AE5067" w:rsidP="00AE5067">
      <w:pPr>
        <w:rPr>
          <w:b/>
        </w:rPr>
      </w:pPr>
      <w:r>
        <w:rPr>
          <w:b/>
        </w:rPr>
        <w:t>Semester 6 (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 w:rsidR="00E87C19">
        <w:rPr>
          <w:b/>
        </w:rPr>
        <w:t>4</w:t>
      </w:r>
      <w:r>
        <w:rPr>
          <w:b/>
        </w:rPr>
        <w:t>)</w:t>
      </w:r>
    </w:p>
    <w:tbl>
      <w:tblPr>
        <w:tblW w:w="14775" w:type="dxa"/>
        <w:tblInd w:w="93" w:type="dxa"/>
        <w:tblLook w:val="04A0"/>
      </w:tblPr>
      <w:tblGrid>
        <w:gridCol w:w="660"/>
        <w:gridCol w:w="2775"/>
        <w:gridCol w:w="2790"/>
        <w:gridCol w:w="2790"/>
        <w:gridCol w:w="2790"/>
        <w:gridCol w:w="2970"/>
      </w:tblGrid>
      <w:tr w:rsidR="00AE5067" w:rsidRPr="002A0AC3" w:rsidTr="004046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SI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N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SELAS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RABU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KAM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5067" w:rsidRPr="002A0AC3" w:rsidRDefault="00AE5067" w:rsidP="0040465D">
            <w:pPr>
              <w:rPr>
                <w:rFonts w:ascii="Calibri" w:hAnsi="Calibri"/>
                <w:b/>
                <w:color w:val="000000"/>
                <w:lang w:eastAsia="id-ID"/>
              </w:rPr>
            </w:pPr>
            <w:proofErr w:type="spellStart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>JUMAT</w:t>
            </w:r>
            <w:proofErr w:type="spellEnd"/>
            <w:r w:rsidRPr="002A0AC3">
              <w:rPr>
                <w:rFonts w:ascii="Calibri" w:hAnsi="Calibri"/>
                <w:b/>
                <w:color w:val="000000"/>
                <w:lang w:eastAsia="id-ID"/>
              </w:rPr>
              <w:t xml:space="preserve"> </w:t>
            </w:r>
          </w:p>
        </w:tc>
      </w:tr>
      <w:tr w:rsidR="00E87C19" w:rsidRPr="00580C92" w:rsidTr="00E87C1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>. Herb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no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507205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Molekuler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C)</w:t>
            </w:r>
          </w:p>
        </w:tc>
      </w:tr>
      <w:tr w:rsidR="00E87C19" w:rsidRPr="00580C92" w:rsidTr="004046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Evolus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Teknologi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Herb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T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Tek.Biopros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ioetik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(A)</w:t>
            </w:r>
          </w:p>
        </w:tc>
      </w:tr>
      <w:tr w:rsidR="00E87C19" w:rsidRPr="00580C92" w:rsidTr="004046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A</w:t>
            </w:r>
            <w:r w:rsidRPr="00580C92">
              <w:rPr>
                <w:rFonts w:ascii="Calibri" w:hAnsi="Calibri"/>
                <w:color w:val="000000"/>
                <w:lang w:eastAsia="id-ID"/>
              </w:rPr>
              <w:t>MDAL</w:t>
            </w:r>
            <w:proofErr w:type="spellEnd"/>
            <w:r w:rsidR="00B373C0">
              <w:rPr>
                <w:rFonts w:ascii="Calibri" w:hAnsi="Calibri"/>
                <w:color w:val="000000"/>
                <w:lang w:eastAsia="id-ID"/>
              </w:rPr>
              <w:t xml:space="preserve"> 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 xml:space="preserve">Met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enelitian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/>
                <w:color w:val="000000"/>
                <w:lang w:eastAsia="id-ID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A/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 w:rsidRPr="00580C92">
              <w:rPr>
                <w:rFonts w:ascii="Calibri" w:hAnsi="Calibri"/>
                <w:color w:val="000000"/>
                <w:lang w:eastAsia="id-ID"/>
              </w:rPr>
              <w:t xml:space="preserve">. </w:t>
            </w:r>
            <w:proofErr w:type="spellStart"/>
            <w:r w:rsidRPr="00580C92">
              <w:rPr>
                <w:rFonts w:ascii="Calibri" w:hAnsi="Calibri"/>
                <w:color w:val="000000"/>
                <w:lang w:eastAsia="id-ID"/>
              </w:rPr>
              <w:t>BT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E87C19" w:rsidRPr="00580C92" w:rsidTr="004046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jc w:val="right"/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87C19" w:rsidRPr="00B95BE6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Prakt</w:t>
            </w:r>
            <w:proofErr w:type="spellEnd"/>
            <w:r>
              <w:rPr>
                <w:rFonts w:ascii="Calibri" w:hAnsi="Calibri"/>
                <w:color w:val="000000"/>
                <w:lang w:eastAsia="id-ID"/>
              </w:rPr>
              <w:t xml:space="preserve"> T. </w:t>
            </w:r>
            <w:proofErr w:type="spellStart"/>
            <w:r>
              <w:rPr>
                <w:rFonts w:ascii="Calibri" w:hAnsi="Calibri"/>
                <w:color w:val="000000"/>
                <w:lang w:eastAsia="id-ID"/>
              </w:rPr>
              <w:t>Bioprose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19" w:rsidRPr="00580C92" w:rsidRDefault="00E87C19" w:rsidP="0040465D">
            <w:pPr>
              <w:rPr>
                <w:rFonts w:ascii="Calibri" w:hAnsi="Calibri"/>
                <w:color w:val="000000"/>
                <w:lang w:eastAsia="id-ID"/>
              </w:rPr>
            </w:pPr>
            <w:r w:rsidRPr="00580C92">
              <w:rPr>
                <w:rFonts w:ascii="Calibri" w:hAnsi="Calibri"/>
                <w:color w:val="000000"/>
                <w:lang w:eastAsia="id-ID"/>
              </w:rPr>
              <w:t> </w:t>
            </w:r>
          </w:p>
        </w:tc>
      </w:tr>
    </w:tbl>
    <w:p w:rsidR="00AE5067" w:rsidRPr="00B373C0" w:rsidRDefault="00AE5067" w:rsidP="00AE5067">
      <w:pPr>
        <w:rPr>
          <w:b/>
          <w:sz w:val="20"/>
          <w:szCs w:val="20"/>
        </w:rPr>
      </w:pPr>
      <w:proofErr w:type="spellStart"/>
      <w:r w:rsidRPr="00B373C0">
        <w:rPr>
          <w:b/>
          <w:sz w:val="20"/>
          <w:szCs w:val="20"/>
        </w:rPr>
        <w:t>Keterangan</w:t>
      </w:r>
      <w:proofErr w:type="spellEnd"/>
      <w:r w:rsidRPr="00B373C0">
        <w:rPr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78"/>
        <w:gridCol w:w="14431"/>
      </w:tblGrid>
      <w:tr w:rsidR="00AE5067" w:rsidRPr="00B373C0" w:rsidTr="0040465D">
        <w:tc>
          <w:tcPr>
            <w:tcW w:w="378" w:type="dxa"/>
            <w:tcBorders>
              <w:right w:val="single" w:sz="4" w:space="0" w:color="auto"/>
            </w:tcBorders>
            <w:shd w:val="clear" w:color="auto" w:fill="FFFF00"/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</w:p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  <w:proofErr w:type="spellStart"/>
            <w:r w:rsidRPr="00B373C0">
              <w:rPr>
                <w:sz w:val="20"/>
                <w:szCs w:val="20"/>
              </w:rPr>
              <w:t>Pilihan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bebas</w:t>
            </w:r>
            <w:proofErr w:type="spellEnd"/>
          </w:p>
        </w:tc>
      </w:tr>
      <w:tr w:rsidR="00AE5067" w:rsidRPr="00B373C0" w:rsidTr="0040465D">
        <w:tc>
          <w:tcPr>
            <w:tcW w:w="378" w:type="dxa"/>
            <w:tcBorders>
              <w:right w:val="single" w:sz="4" w:space="0" w:color="auto"/>
            </w:tcBorders>
            <w:shd w:val="clear" w:color="auto" w:fill="FF00FF"/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</w:p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  <w:proofErr w:type="spellStart"/>
            <w:r w:rsidRPr="00B373C0">
              <w:rPr>
                <w:sz w:val="20"/>
                <w:szCs w:val="20"/>
              </w:rPr>
              <w:t>Wajib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konsentras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stud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Teknobio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Pangan</w:t>
            </w:r>
            <w:proofErr w:type="spellEnd"/>
          </w:p>
        </w:tc>
      </w:tr>
      <w:tr w:rsidR="00AE5067" w:rsidRPr="00B373C0" w:rsidTr="0040465D">
        <w:tc>
          <w:tcPr>
            <w:tcW w:w="378" w:type="dxa"/>
            <w:tcBorders>
              <w:right w:val="single" w:sz="4" w:space="0" w:color="auto"/>
            </w:tcBorders>
            <w:shd w:val="clear" w:color="auto" w:fill="92D050"/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</w:p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067" w:rsidRPr="00B373C0" w:rsidRDefault="00AE5067" w:rsidP="0040465D">
            <w:pPr>
              <w:rPr>
                <w:sz w:val="20"/>
                <w:szCs w:val="20"/>
              </w:rPr>
            </w:pPr>
            <w:proofErr w:type="spellStart"/>
            <w:r w:rsidRPr="00B373C0">
              <w:rPr>
                <w:sz w:val="20"/>
                <w:szCs w:val="20"/>
              </w:rPr>
              <w:t>Wajib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Konsentras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stud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Teknobio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Industri</w:t>
            </w:r>
            <w:proofErr w:type="spellEnd"/>
          </w:p>
        </w:tc>
      </w:tr>
      <w:tr w:rsidR="00E87C19" w:rsidRPr="00B373C0" w:rsidTr="00E87C19">
        <w:tc>
          <w:tcPr>
            <w:tcW w:w="378" w:type="dxa"/>
            <w:tcBorders>
              <w:right w:val="single" w:sz="4" w:space="0" w:color="auto"/>
            </w:tcBorders>
            <w:shd w:val="clear" w:color="auto" w:fill="FF0000"/>
          </w:tcPr>
          <w:p w:rsidR="00E87C19" w:rsidRPr="00B373C0" w:rsidRDefault="00E87C19" w:rsidP="0040465D">
            <w:pPr>
              <w:rPr>
                <w:sz w:val="20"/>
                <w:szCs w:val="20"/>
              </w:rPr>
            </w:pPr>
          </w:p>
        </w:tc>
        <w:tc>
          <w:tcPr>
            <w:tcW w:w="14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C19" w:rsidRPr="00B373C0" w:rsidRDefault="00E87C19" w:rsidP="0040465D">
            <w:pPr>
              <w:rPr>
                <w:sz w:val="20"/>
                <w:szCs w:val="20"/>
              </w:rPr>
            </w:pPr>
            <w:proofErr w:type="spellStart"/>
            <w:r w:rsidRPr="00B373C0">
              <w:rPr>
                <w:sz w:val="20"/>
                <w:szCs w:val="20"/>
              </w:rPr>
              <w:t>Wajib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Konsentras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studi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Teknobio</w:t>
            </w:r>
            <w:proofErr w:type="spellEnd"/>
            <w:r w:rsidRPr="00B373C0">
              <w:rPr>
                <w:sz w:val="20"/>
                <w:szCs w:val="20"/>
              </w:rPr>
              <w:t xml:space="preserve"> </w:t>
            </w:r>
            <w:proofErr w:type="spellStart"/>
            <w:r w:rsidRPr="00B373C0">
              <w:rPr>
                <w:sz w:val="20"/>
                <w:szCs w:val="20"/>
              </w:rPr>
              <w:t>Lingkungan</w:t>
            </w:r>
            <w:proofErr w:type="spellEnd"/>
          </w:p>
        </w:tc>
      </w:tr>
    </w:tbl>
    <w:p w:rsidR="00DE573D" w:rsidRPr="009027A2" w:rsidRDefault="00DE573D" w:rsidP="00AE5067">
      <w:pPr>
        <w:tabs>
          <w:tab w:val="left" w:pos="2880"/>
          <w:tab w:val="left" w:pos="3480"/>
          <w:tab w:val="left" w:pos="3720"/>
          <w:tab w:val="left" w:pos="5760"/>
          <w:tab w:val="left" w:pos="6360"/>
          <w:tab w:val="left" w:pos="6600"/>
        </w:tabs>
        <w:rPr>
          <w:rFonts w:ascii="Berlin Sans FB Demi" w:hAnsi="Berlin Sans FB Demi"/>
          <w:b/>
          <w:color w:val="000000"/>
          <w:sz w:val="20"/>
          <w:szCs w:val="20"/>
        </w:rPr>
      </w:pPr>
    </w:p>
    <w:sectPr w:rsidR="00DE573D" w:rsidRPr="009027A2" w:rsidSect="006D1FB1">
      <w:pgSz w:w="16840" w:h="11907" w:orient="landscape" w:code="9"/>
      <w:pgMar w:top="680" w:right="680" w:bottom="680" w:left="680" w:header="720" w:footer="720" w:gutter="0"/>
      <w:cols w:space="720" w:equalWidth="0">
        <w:col w:w="1459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2A26"/>
    <w:rsid w:val="00023281"/>
    <w:rsid w:val="00030253"/>
    <w:rsid w:val="000321B9"/>
    <w:rsid w:val="00032624"/>
    <w:rsid w:val="00032D50"/>
    <w:rsid w:val="00041CB9"/>
    <w:rsid w:val="000556D3"/>
    <w:rsid w:val="00055791"/>
    <w:rsid w:val="0006011F"/>
    <w:rsid w:val="0006430C"/>
    <w:rsid w:val="000646B8"/>
    <w:rsid w:val="00077FE8"/>
    <w:rsid w:val="00090DC9"/>
    <w:rsid w:val="00092B01"/>
    <w:rsid w:val="00094455"/>
    <w:rsid w:val="0009744E"/>
    <w:rsid w:val="000A15DC"/>
    <w:rsid w:val="000A6A3A"/>
    <w:rsid w:val="000C71D6"/>
    <w:rsid w:val="000D33F1"/>
    <w:rsid w:val="001022AF"/>
    <w:rsid w:val="00102B68"/>
    <w:rsid w:val="00117FF2"/>
    <w:rsid w:val="00125E57"/>
    <w:rsid w:val="00126D41"/>
    <w:rsid w:val="001412DE"/>
    <w:rsid w:val="00147361"/>
    <w:rsid w:val="00152B02"/>
    <w:rsid w:val="0015429D"/>
    <w:rsid w:val="001621C1"/>
    <w:rsid w:val="00164D45"/>
    <w:rsid w:val="00191223"/>
    <w:rsid w:val="00192F66"/>
    <w:rsid w:val="001B2536"/>
    <w:rsid w:val="001B5F83"/>
    <w:rsid w:val="001B628C"/>
    <w:rsid w:val="001C1EE8"/>
    <w:rsid w:val="001C66EE"/>
    <w:rsid w:val="001D6134"/>
    <w:rsid w:val="001D6FA4"/>
    <w:rsid w:val="001E4130"/>
    <w:rsid w:val="001E76E4"/>
    <w:rsid w:val="001F28B7"/>
    <w:rsid w:val="001F4F16"/>
    <w:rsid w:val="00207EBB"/>
    <w:rsid w:val="002102F9"/>
    <w:rsid w:val="00220A1C"/>
    <w:rsid w:val="002245EF"/>
    <w:rsid w:val="00226C6A"/>
    <w:rsid w:val="00240356"/>
    <w:rsid w:val="00243423"/>
    <w:rsid w:val="002511B8"/>
    <w:rsid w:val="002721FF"/>
    <w:rsid w:val="0027576E"/>
    <w:rsid w:val="00287325"/>
    <w:rsid w:val="0028784A"/>
    <w:rsid w:val="002918CE"/>
    <w:rsid w:val="002A0AC3"/>
    <w:rsid w:val="002B127E"/>
    <w:rsid w:val="002B156E"/>
    <w:rsid w:val="002B2FC3"/>
    <w:rsid w:val="002B6297"/>
    <w:rsid w:val="002B6B0B"/>
    <w:rsid w:val="002B7C62"/>
    <w:rsid w:val="002C2EA3"/>
    <w:rsid w:val="002C79FD"/>
    <w:rsid w:val="002D2399"/>
    <w:rsid w:val="002D279D"/>
    <w:rsid w:val="002D54BB"/>
    <w:rsid w:val="002D73B2"/>
    <w:rsid w:val="002E70F1"/>
    <w:rsid w:val="002E747D"/>
    <w:rsid w:val="002F44CF"/>
    <w:rsid w:val="002F6BAE"/>
    <w:rsid w:val="00307EEB"/>
    <w:rsid w:val="0031010B"/>
    <w:rsid w:val="00312351"/>
    <w:rsid w:val="0032638B"/>
    <w:rsid w:val="00342888"/>
    <w:rsid w:val="003514B7"/>
    <w:rsid w:val="0035188A"/>
    <w:rsid w:val="00357B92"/>
    <w:rsid w:val="00357D1B"/>
    <w:rsid w:val="00361754"/>
    <w:rsid w:val="003621F0"/>
    <w:rsid w:val="00362B30"/>
    <w:rsid w:val="00364718"/>
    <w:rsid w:val="00365097"/>
    <w:rsid w:val="003657F3"/>
    <w:rsid w:val="003741F6"/>
    <w:rsid w:val="00374708"/>
    <w:rsid w:val="003811B2"/>
    <w:rsid w:val="00381FAD"/>
    <w:rsid w:val="00387370"/>
    <w:rsid w:val="003877EB"/>
    <w:rsid w:val="00397D4C"/>
    <w:rsid w:val="003A3CD4"/>
    <w:rsid w:val="003A543F"/>
    <w:rsid w:val="003A6DB3"/>
    <w:rsid w:val="003A6F45"/>
    <w:rsid w:val="003B2A1B"/>
    <w:rsid w:val="003B2C7D"/>
    <w:rsid w:val="003B405B"/>
    <w:rsid w:val="003B725B"/>
    <w:rsid w:val="003B7D72"/>
    <w:rsid w:val="003C70F3"/>
    <w:rsid w:val="003D56B7"/>
    <w:rsid w:val="003D7A84"/>
    <w:rsid w:val="003E1AE6"/>
    <w:rsid w:val="003E401A"/>
    <w:rsid w:val="003E4C04"/>
    <w:rsid w:val="003F0B6D"/>
    <w:rsid w:val="003F34E1"/>
    <w:rsid w:val="003F699D"/>
    <w:rsid w:val="00403E9C"/>
    <w:rsid w:val="00411363"/>
    <w:rsid w:val="00411728"/>
    <w:rsid w:val="00420407"/>
    <w:rsid w:val="00423380"/>
    <w:rsid w:val="004248C6"/>
    <w:rsid w:val="00427B4B"/>
    <w:rsid w:val="004303E6"/>
    <w:rsid w:val="00435041"/>
    <w:rsid w:val="00443E65"/>
    <w:rsid w:val="00445092"/>
    <w:rsid w:val="00445FBA"/>
    <w:rsid w:val="00450C49"/>
    <w:rsid w:val="004558B3"/>
    <w:rsid w:val="00457E99"/>
    <w:rsid w:val="00475F1E"/>
    <w:rsid w:val="0048371B"/>
    <w:rsid w:val="0048449A"/>
    <w:rsid w:val="004849FB"/>
    <w:rsid w:val="004946FE"/>
    <w:rsid w:val="004A16AB"/>
    <w:rsid w:val="004A2D9E"/>
    <w:rsid w:val="004A5C39"/>
    <w:rsid w:val="004B122E"/>
    <w:rsid w:val="004B7DCC"/>
    <w:rsid w:val="004C45B7"/>
    <w:rsid w:val="004D68D5"/>
    <w:rsid w:val="004D7472"/>
    <w:rsid w:val="004E1EDD"/>
    <w:rsid w:val="004F5E55"/>
    <w:rsid w:val="004F75DC"/>
    <w:rsid w:val="00535B80"/>
    <w:rsid w:val="00537BBF"/>
    <w:rsid w:val="005476F3"/>
    <w:rsid w:val="00551C25"/>
    <w:rsid w:val="005631F1"/>
    <w:rsid w:val="00592EFB"/>
    <w:rsid w:val="005B2F68"/>
    <w:rsid w:val="005B7394"/>
    <w:rsid w:val="005B77B9"/>
    <w:rsid w:val="005D1863"/>
    <w:rsid w:val="005D4D61"/>
    <w:rsid w:val="005D7067"/>
    <w:rsid w:val="005E7211"/>
    <w:rsid w:val="005F0CBD"/>
    <w:rsid w:val="005F4016"/>
    <w:rsid w:val="00605C0B"/>
    <w:rsid w:val="00611559"/>
    <w:rsid w:val="00612190"/>
    <w:rsid w:val="0061659B"/>
    <w:rsid w:val="00621E32"/>
    <w:rsid w:val="00624F5C"/>
    <w:rsid w:val="0062716D"/>
    <w:rsid w:val="00633AE2"/>
    <w:rsid w:val="0064391D"/>
    <w:rsid w:val="00645E33"/>
    <w:rsid w:val="006528B2"/>
    <w:rsid w:val="00653FC0"/>
    <w:rsid w:val="006602AC"/>
    <w:rsid w:val="00670A13"/>
    <w:rsid w:val="00681C04"/>
    <w:rsid w:val="00682DA9"/>
    <w:rsid w:val="0069114C"/>
    <w:rsid w:val="00692658"/>
    <w:rsid w:val="00692F64"/>
    <w:rsid w:val="00693D21"/>
    <w:rsid w:val="00693FF0"/>
    <w:rsid w:val="00694168"/>
    <w:rsid w:val="006954C7"/>
    <w:rsid w:val="006A509B"/>
    <w:rsid w:val="006B34C7"/>
    <w:rsid w:val="006B3691"/>
    <w:rsid w:val="006C2404"/>
    <w:rsid w:val="006C6121"/>
    <w:rsid w:val="006D1FB1"/>
    <w:rsid w:val="006D6F1A"/>
    <w:rsid w:val="006E41EA"/>
    <w:rsid w:val="006F0C0B"/>
    <w:rsid w:val="006F214B"/>
    <w:rsid w:val="00701E55"/>
    <w:rsid w:val="0070221C"/>
    <w:rsid w:val="00703A16"/>
    <w:rsid w:val="0070525C"/>
    <w:rsid w:val="00711B97"/>
    <w:rsid w:val="0071551A"/>
    <w:rsid w:val="00720C00"/>
    <w:rsid w:val="0073207E"/>
    <w:rsid w:val="007339F3"/>
    <w:rsid w:val="00743620"/>
    <w:rsid w:val="007451FD"/>
    <w:rsid w:val="00763403"/>
    <w:rsid w:val="00780220"/>
    <w:rsid w:val="00782C17"/>
    <w:rsid w:val="0078786A"/>
    <w:rsid w:val="00787E52"/>
    <w:rsid w:val="00793A7F"/>
    <w:rsid w:val="00797BC4"/>
    <w:rsid w:val="007B12D3"/>
    <w:rsid w:val="007B4B04"/>
    <w:rsid w:val="007C1EA4"/>
    <w:rsid w:val="007C394D"/>
    <w:rsid w:val="007D0D82"/>
    <w:rsid w:val="007E0A89"/>
    <w:rsid w:val="007E5EE9"/>
    <w:rsid w:val="007E7C0A"/>
    <w:rsid w:val="007F0DDF"/>
    <w:rsid w:val="007F449E"/>
    <w:rsid w:val="00805C2F"/>
    <w:rsid w:val="00821A6D"/>
    <w:rsid w:val="008326DF"/>
    <w:rsid w:val="00835CAC"/>
    <w:rsid w:val="00836DC8"/>
    <w:rsid w:val="008418DA"/>
    <w:rsid w:val="00863183"/>
    <w:rsid w:val="008655F0"/>
    <w:rsid w:val="0086620F"/>
    <w:rsid w:val="008668D8"/>
    <w:rsid w:val="008672FD"/>
    <w:rsid w:val="00870AEA"/>
    <w:rsid w:val="00870F0D"/>
    <w:rsid w:val="008764D8"/>
    <w:rsid w:val="0088318A"/>
    <w:rsid w:val="0088412C"/>
    <w:rsid w:val="00884144"/>
    <w:rsid w:val="00886A84"/>
    <w:rsid w:val="008B328A"/>
    <w:rsid w:val="008B59C1"/>
    <w:rsid w:val="008B636D"/>
    <w:rsid w:val="008B7EC8"/>
    <w:rsid w:val="008D5072"/>
    <w:rsid w:val="008D6F64"/>
    <w:rsid w:val="008E0A94"/>
    <w:rsid w:val="008E461B"/>
    <w:rsid w:val="008F18D7"/>
    <w:rsid w:val="008F2663"/>
    <w:rsid w:val="00902360"/>
    <w:rsid w:val="009027A2"/>
    <w:rsid w:val="0090564E"/>
    <w:rsid w:val="00914453"/>
    <w:rsid w:val="009201F7"/>
    <w:rsid w:val="009208F5"/>
    <w:rsid w:val="009308E4"/>
    <w:rsid w:val="00933196"/>
    <w:rsid w:val="0094123A"/>
    <w:rsid w:val="0094668E"/>
    <w:rsid w:val="009555D8"/>
    <w:rsid w:val="00976C92"/>
    <w:rsid w:val="009954CC"/>
    <w:rsid w:val="00995BD7"/>
    <w:rsid w:val="00996C06"/>
    <w:rsid w:val="009A43CB"/>
    <w:rsid w:val="009B48A6"/>
    <w:rsid w:val="009B4CEC"/>
    <w:rsid w:val="009C095E"/>
    <w:rsid w:val="009C79D0"/>
    <w:rsid w:val="009C7FCE"/>
    <w:rsid w:val="009E0BE8"/>
    <w:rsid w:val="009E0C76"/>
    <w:rsid w:val="009E3FE3"/>
    <w:rsid w:val="00A0366A"/>
    <w:rsid w:val="00A04D70"/>
    <w:rsid w:val="00A133B8"/>
    <w:rsid w:val="00A156DD"/>
    <w:rsid w:val="00A16EE0"/>
    <w:rsid w:val="00A20E12"/>
    <w:rsid w:val="00A32531"/>
    <w:rsid w:val="00A32BD0"/>
    <w:rsid w:val="00A352D9"/>
    <w:rsid w:val="00A35F9F"/>
    <w:rsid w:val="00A5282A"/>
    <w:rsid w:val="00A532BD"/>
    <w:rsid w:val="00A60F53"/>
    <w:rsid w:val="00A64081"/>
    <w:rsid w:val="00A656F5"/>
    <w:rsid w:val="00A65AE3"/>
    <w:rsid w:val="00A66E19"/>
    <w:rsid w:val="00A6766D"/>
    <w:rsid w:val="00A7154C"/>
    <w:rsid w:val="00A725F9"/>
    <w:rsid w:val="00A74510"/>
    <w:rsid w:val="00A74E4B"/>
    <w:rsid w:val="00A83E5C"/>
    <w:rsid w:val="00A8746C"/>
    <w:rsid w:val="00A90200"/>
    <w:rsid w:val="00A95AE6"/>
    <w:rsid w:val="00A9662D"/>
    <w:rsid w:val="00AB3A71"/>
    <w:rsid w:val="00AB7979"/>
    <w:rsid w:val="00AC385B"/>
    <w:rsid w:val="00AD0493"/>
    <w:rsid w:val="00AD4A7C"/>
    <w:rsid w:val="00AD7198"/>
    <w:rsid w:val="00AE5067"/>
    <w:rsid w:val="00AE512B"/>
    <w:rsid w:val="00AF251B"/>
    <w:rsid w:val="00AF7BA7"/>
    <w:rsid w:val="00B033F4"/>
    <w:rsid w:val="00B07850"/>
    <w:rsid w:val="00B11270"/>
    <w:rsid w:val="00B12577"/>
    <w:rsid w:val="00B22F61"/>
    <w:rsid w:val="00B34B87"/>
    <w:rsid w:val="00B373C0"/>
    <w:rsid w:val="00B43CE6"/>
    <w:rsid w:val="00B5386A"/>
    <w:rsid w:val="00B5798B"/>
    <w:rsid w:val="00B7368A"/>
    <w:rsid w:val="00B7581A"/>
    <w:rsid w:val="00B80D81"/>
    <w:rsid w:val="00B8193D"/>
    <w:rsid w:val="00B94550"/>
    <w:rsid w:val="00BA116B"/>
    <w:rsid w:val="00BA499F"/>
    <w:rsid w:val="00BC3E4E"/>
    <w:rsid w:val="00BD3E7D"/>
    <w:rsid w:val="00BD4B9D"/>
    <w:rsid w:val="00BF2A26"/>
    <w:rsid w:val="00C00032"/>
    <w:rsid w:val="00C00ED8"/>
    <w:rsid w:val="00C20B95"/>
    <w:rsid w:val="00C2423A"/>
    <w:rsid w:val="00C248F6"/>
    <w:rsid w:val="00C3432C"/>
    <w:rsid w:val="00C34677"/>
    <w:rsid w:val="00C402C2"/>
    <w:rsid w:val="00C41AC3"/>
    <w:rsid w:val="00C45977"/>
    <w:rsid w:val="00C622D6"/>
    <w:rsid w:val="00C6426E"/>
    <w:rsid w:val="00C64AE9"/>
    <w:rsid w:val="00C65380"/>
    <w:rsid w:val="00C72EB5"/>
    <w:rsid w:val="00C77256"/>
    <w:rsid w:val="00C814B5"/>
    <w:rsid w:val="00C83CDC"/>
    <w:rsid w:val="00C84BCA"/>
    <w:rsid w:val="00C85F58"/>
    <w:rsid w:val="00C90491"/>
    <w:rsid w:val="00C906E7"/>
    <w:rsid w:val="00CA005E"/>
    <w:rsid w:val="00CA447C"/>
    <w:rsid w:val="00CA4521"/>
    <w:rsid w:val="00CA7E23"/>
    <w:rsid w:val="00CB018D"/>
    <w:rsid w:val="00CB10D1"/>
    <w:rsid w:val="00CB3C23"/>
    <w:rsid w:val="00CC53B8"/>
    <w:rsid w:val="00CD5CAE"/>
    <w:rsid w:val="00CE145E"/>
    <w:rsid w:val="00CE6BAE"/>
    <w:rsid w:val="00CF111C"/>
    <w:rsid w:val="00CF275B"/>
    <w:rsid w:val="00CF6A3B"/>
    <w:rsid w:val="00D01FA7"/>
    <w:rsid w:val="00D0272A"/>
    <w:rsid w:val="00D07AE2"/>
    <w:rsid w:val="00D10396"/>
    <w:rsid w:val="00D2258F"/>
    <w:rsid w:val="00D30618"/>
    <w:rsid w:val="00D30972"/>
    <w:rsid w:val="00D434DA"/>
    <w:rsid w:val="00D455BE"/>
    <w:rsid w:val="00D46C43"/>
    <w:rsid w:val="00D46D37"/>
    <w:rsid w:val="00D542F0"/>
    <w:rsid w:val="00D5486D"/>
    <w:rsid w:val="00D6257F"/>
    <w:rsid w:val="00D6582C"/>
    <w:rsid w:val="00D75C29"/>
    <w:rsid w:val="00D82F7F"/>
    <w:rsid w:val="00D85188"/>
    <w:rsid w:val="00D91A23"/>
    <w:rsid w:val="00D950B0"/>
    <w:rsid w:val="00D95D92"/>
    <w:rsid w:val="00DA3CDC"/>
    <w:rsid w:val="00DB605F"/>
    <w:rsid w:val="00DC0805"/>
    <w:rsid w:val="00DD0F00"/>
    <w:rsid w:val="00DD5356"/>
    <w:rsid w:val="00DE0A1F"/>
    <w:rsid w:val="00DE573D"/>
    <w:rsid w:val="00DE68F4"/>
    <w:rsid w:val="00DF1932"/>
    <w:rsid w:val="00DF52CD"/>
    <w:rsid w:val="00E02672"/>
    <w:rsid w:val="00E045D7"/>
    <w:rsid w:val="00E1159F"/>
    <w:rsid w:val="00E22FBD"/>
    <w:rsid w:val="00E23643"/>
    <w:rsid w:val="00E3440E"/>
    <w:rsid w:val="00E36A0C"/>
    <w:rsid w:val="00E376AE"/>
    <w:rsid w:val="00E518D0"/>
    <w:rsid w:val="00E53590"/>
    <w:rsid w:val="00E55263"/>
    <w:rsid w:val="00E6053D"/>
    <w:rsid w:val="00E6217C"/>
    <w:rsid w:val="00E625CE"/>
    <w:rsid w:val="00E63ACF"/>
    <w:rsid w:val="00E87C19"/>
    <w:rsid w:val="00E9104D"/>
    <w:rsid w:val="00E9725B"/>
    <w:rsid w:val="00EB5636"/>
    <w:rsid w:val="00EB58FF"/>
    <w:rsid w:val="00EB5985"/>
    <w:rsid w:val="00EC0428"/>
    <w:rsid w:val="00EC2464"/>
    <w:rsid w:val="00EC4E32"/>
    <w:rsid w:val="00ED525B"/>
    <w:rsid w:val="00ED79C5"/>
    <w:rsid w:val="00EE11A6"/>
    <w:rsid w:val="00EE13FA"/>
    <w:rsid w:val="00EE611B"/>
    <w:rsid w:val="00EE6146"/>
    <w:rsid w:val="00EE64BF"/>
    <w:rsid w:val="00EF2D3E"/>
    <w:rsid w:val="00F01BD4"/>
    <w:rsid w:val="00F04BC5"/>
    <w:rsid w:val="00F500A3"/>
    <w:rsid w:val="00F52C96"/>
    <w:rsid w:val="00F559C5"/>
    <w:rsid w:val="00F6097E"/>
    <w:rsid w:val="00F6451E"/>
    <w:rsid w:val="00F72F9B"/>
    <w:rsid w:val="00F81C66"/>
    <w:rsid w:val="00F83EEC"/>
    <w:rsid w:val="00F9207C"/>
    <w:rsid w:val="00FA2F1A"/>
    <w:rsid w:val="00FA5099"/>
    <w:rsid w:val="00FB6212"/>
    <w:rsid w:val="00FB7430"/>
    <w:rsid w:val="00FC28D7"/>
    <w:rsid w:val="00FC306C"/>
    <w:rsid w:val="00FC6C02"/>
    <w:rsid w:val="00FD3582"/>
    <w:rsid w:val="00FD3596"/>
    <w:rsid w:val="00FE1318"/>
    <w:rsid w:val="00FF1822"/>
    <w:rsid w:val="00FF6053"/>
    <w:rsid w:val="00FF6401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1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3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48CA-6362-4C51-954D-9C98953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 SEMESTER GENAP TA</vt:lpstr>
    </vt:vector>
  </TitlesOfParts>
  <Company>Biologi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 SEMESTER GENAP TA</dc:title>
  <dc:creator>FTB</dc:creator>
  <cp:lastModifiedBy>User</cp:lastModifiedBy>
  <cp:revision>3</cp:revision>
  <cp:lastPrinted>2015-01-29T01:45:00Z</cp:lastPrinted>
  <dcterms:created xsi:type="dcterms:W3CDTF">2015-01-29T07:56:00Z</dcterms:created>
  <dcterms:modified xsi:type="dcterms:W3CDTF">2015-01-29T09:35:00Z</dcterms:modified>
</cp:coreProperties>
</file>